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7" w:rsidRPr="00DD43F4" w:rsidRDefault="00654A92" w:rsidP="0062206C">
      <w:pPr>
        <w:pStyle w:val="af1"/>
      </w:pPr>
      <w:r>
        <w:t>СОГЛАШЕНИЕ</w:t>
      </w:r>
      <w:r w:rsidR="005145D6">
        <w:t xml:space="preserve"> </w:t>
      </w:r>
      <w:r w:rsidR="003C643F">
        <w:t>№</w:t>
      </w:r>
      <w:r>
        <w:t xml:space="preserve"> </w:t>
      </w:r>
      <w:bookmarkStart w:id="0" w:name="НомерДокумента"/>
      <w:r w:rsidRPr="00DD43F4">
        <w:rPr>
          <w:b w:val="0"/>
          <w:u w:val="single"/>
        </w:rPr>
        <w:t> </w:t>
      </w:r>
      <w:r w:rsidRPr="00DD43F4">
        <w:rPr>
          <w:b w:val="0"/>
          <w:u w:val="single"/>
        </w:rPr>
        <w:t> </w:t>
      </w:r>
      <w:bookmarkEnd w:id="0"/>
      <w:r w:rsidR="00304E74">
        <w:rPr>
          <w:b w:val="0"/>
          <w:u w:val="single"/>
        </w:rPr>
        <w:fldChar w:fldCharType="begin">
          <w:ffData>
            <w:name w:val="НСогл"/>
            <w:enabled/>
            <w:calcOnExit/>
            <w:textInput>
              <w:maxLength w:val="10"/>
            </w:textInput>
          </w:ffData>
        </w:fldChar>
      </w:r>
      <w:bookmarkStart w:id="1" w:name="НСогл"/>
      <w:r w:rsidR="00870F26">
        <w:rPr>
          <w:b w:val="0"/>
          <w:u w:val="single"/>
        </w:rPr>
        <w:instrText xml:space="preserve"> FORMTEXT </w:instrText>
      </w:r>
      <w:r w:rsidR="00304E74">
        <w:rPr>
          <w:b w:val="0"/>
          <w:u w:val="single"/>
        </w:rPr>
      </w:r>
      <w:r w:rsidR="00304E74">
        <w:rPr>
          <w:b w:val="0"/>
          <w:u w:val="single"/>
        </w:rPr>
        <w:fldChar w:fldCharType="separate"/>
      </w:r>
      <w:r w:rsidR="00870F26">
        <w:rPr>
          <w:b w:val="0"/>
          <w:noProof/>
          <w:u w:val="single"/>
        </w:rPr>
        <w:t> </w:t>
      </w:r>
      <w:r w:rsidR="00870F26">
        <w:rPr>
          <w:b w:val="0"/>
          <w:noProof/>
          <w:u w:val="single"/>
        </w:rPr>
        <w:t> </w:t>
      </w:r>
      <w:r w:rsidR="00870F26">
        <w:rPr>
          <w:b w:val="0"/>
          <w:noProof/>
          <w:u w:val="single"/>
        </w:rPr>
        <w:t> </w:t>
      </w:r>
      <w:r w:rsidR="00870F26">
        <w:rPr>
          <w:b w:val="0"/>
          <w:noProof/>
          <w:u w:val="single"/>
        </w:rPr>
        <w:t> </w:t>
      </w:r>
      <w:r w:rsidR="00870F26">
        <w:rPr>
          <w:b w:val="0"/>
          <w:noProof/>
          <w:u w:val="single"/>
        </w:rPr>
        <w:t> </w:t>
      </w:r>
      <w:r w:rsidR="00304E74">
        <w:rPr>
          <w:b w:val="0"/>
          <w:u w:val="single"/>
        </w:rPr>
        <w:fldChar w:fldCharType="end"/>
      </w:r>
      <w:bookmarkEnd w:id="1"/>
      <w:r w:rsidR="00B63F43" w:rsidRPr="00DD43F4">
        <w:rPr>
          <w:b w:val="0"/>
          <w:u w:val="single"/>
        </w:rPr>
        <w:t> </w:t>
      </w:r>
      <w:r w:rsidR="00DD43F4" w:rsidRPr="00DD43F4">
        <w:rPr>
          <w:b w:val="0"/>
          <w:u w:val="single"/>
        </w:rPr>
        <w:t> </w:t>
      </w:r>
    </w:p>
    <w:p w:rsidR="00D14204" w:rsidRPr="00837CEF" w:rsidRDefault="00654A92" w:rsidP="006C7738">
      <w:pPr>
        <w:pStyle w:val="af2"/>
        <w:spacing w:after="80"/>
      </w:pPr>
      <w:r w:rsidRPr="00067754">
        <w:t>о</w:t>
      </w:r>
      <w:r w:rsidR="0081166B" w:rsidRPr="00067754">
        <w:t>б инфо</w:t>
      </w:r>
      <w:r w:rsidR="00837CEF">
        <w:t>рмационном взаимодействии</w:t>
      </w:r>
      <w:r w:rsidR="00067754" w:rsidRPr="00067754">
        <w:br/>
      </w:r>
      <w:r w:rsidR="00837CEF">
        <w:t>между Министерством внутренних дел по Удмуртской Республике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496"/>
        <w:gridCol w:w="710"/>
      </w:tblGrid>
      <w:tr w:rsidR="001D1800" w:rsidRPr="00B756F4" w:rsidTr="001D1800">
        <w:trPr>
          <w:trHeight w:hRule="exact" w:val="255"/>
        </w:trPr>
        <w:tc>
          <w:tcPr>
            <w:tcW w:w="360" w:type="pct"/>
          </w:tcPr>
          <w:p w:rsidR="002E3D39" w:rsidRPr="00B756F4" w:rsidRDefault="00B756F4" w:rsidP="00B756F4">
            <w:pPr>
              <w:pStyle w:val="afb"/>
              <w:jc w:val="right"/>
            </w:pPr>
            <w:r>
              <w:rPr>
                <w:spacing w:val="6"/>
              </w:rPr>
              <w:t>и</w:t>
            </w:r>
            <w:r>
              <w:t>  </w:t>
            </w:r>
          </w:p>
        </w:tc>
        <w:bookmarkStart w:id="2" w:name="Наим1"/>
        <w:tc>
          <w:tcPr>
            <w:tcW w:w="4282" w:type="pct"/>
            <w:tcBorders>
              <w:bottom w:val="single" w:sz="4" w:space="0" w:color="auto"/>
            </w:tcBorders>
          </w:tcPr>
          <w:p w:rsidR="002E3D39" w:rsidRPr="00B756F4" w:rsidRDefault="00304E74" w:rsidP="00C70D6F">
            <w:pPr>
              <w:pStyle w:val="afb"/>
              <w:rPr>
                <w:spacing w:val="6"/>
              </w:rPr>
            </w:pPr>
            <w:r w:rsidRPr="00B756F4">
              <w:rPr>
                <w:spacing w:val="6"/>
              </w:rPr>
              <w:fldChar w:fldCharType="begin">
                <w:ffData>
                  <w:name w:val="Наим1"/>
                  <w:enabled/>
                  <w:calcOnExit w:val="0"/>
                  <w:textInput/>
                </w:ffData>
              </w:fldChar>
            </w:r>
            <w:r w:rsidR="00B756F4" w:rsidRPr="00B756F4">
              <w:rPr>
                <w:spacing w:val="6"/>
              </w:rPr>
              <w:instrText xml:space="preserve"> FORMTEXT </w:instrText>
            </w:r>
            <w:r w:rsidRPr="00B756F4">
              <w:rPr>
                <w:spacing w:val="6"/>
              </w:rPr>
            </w:r>
            <w:r w:rsidRPr="00B756F4">
              <w:rPr>
                <w:spacing w:val="6"/>
              </w:rPr>
              <w:fldChar w:fldCharType="separate"/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Pr="00B756F4">
              <w:rPr>
                <w:spacing w:val="6"/>
              </w:rPr>
              <w:fldChar w:fldCharType="end"/>
            </w:r>
            <w:bookmarkEnd w:id="2"/>
          </w:p>
        </w:tc>
        <w:tc>
          <w:tcPr>
            <w:tcW w:w="358" w:type="pct"/>
          </w:tcPr>
          <w:p w:rsidR="002E3D39" w:rsidRPr="00B756F4" w:rsidRDefault="002E3D39" w:rsidP="00C70D6F">
            <w:pPr>
              <w:pStyle w:val="afb"/>
              <w:rPr>
                <w:spacing w:val="6"/>
              </w:rPr>
            </w:pPr>
          </w:p>
        </w:tc>
      </w:tr>
      <w:tr w:rsidR="001D1800" w:rsidRPr="003F7EF6" w:rsidTr="00722218">
        <w:tc>
          <w:tcPr>
            <w:tcW w:w="360" w:type="pct"/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</w:p>
        </w:tc>
        <w:tc>
          <w:tcPr>
            <w:tcW w:w="4282" w:type="pct"/>
            <w:tcBorders>
              <w:top w:val="single" w:sz="4" w:space="0" w:color="auto"/>
            </w:tcBorders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  <w:r w:rsidRPr="003F7EF6">
              <w:rPr>
                <w:i/>
              </w:rPr>
              <w:t>(</w:t>
            </w:r>
            <w:r w:rsidR="003F7EF6">
              <w:rPr>
                <w:i/>
              </w:rPr>
              <w:t xml:space="preserve">полное </w:t>
            </w:r>
            <w:r w:rsidRPr="003F7EF6">
              <w:rPr>
                <w:i/>
              </w:rPr>
              <w:t>наименование организации согласно учредительным документам)</w:t>
            </w:r>
          </w:p>
        </w:tc>
        <w:tc>
          <w:tcPr>
            <w:tcW w:w="358" w:type="pct"/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</w:p>
        </w:tc>
      </w:tr>
      <w:tr w:rsidR="00722218" w:rsidRPr="00B756F4" w:rsidTr="007222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722218" w:rsidRPr="00FD2B29" w:rsidRDefault="00722218" w:rsidP="00FB5769">
            <w:pPr>
              <w:pStyle w:val="afb"/>
              <w:jc w:val="right"/>
            </w:pPr>
          </w:p>
        </w:tc>
        <w:tc>
          <w:tcPr>
            <w:tcW w:w="4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218" w:rsidRPr="00B756F4" w:rsidRDefault="00304E74" w:rsidP="00FB5769">
            <w:pPr>
              <w:pStyle w:val="afb"/>
              <w:rPr>
                <w:spacing w:val="6"/>
              </w:rPr>
            </w:pPr>
            <w:r w:rsidRPr="00B756F4">
              <w:rPr>
                <w:spacing w:val="6"/>
              </w:rPr>
              <w:fldChar w:fldCharType="begin">
                <w:ffData>
                  <w:name w:val="Наим1"/>
                  <w:enabled/>
                  <w:calcOnExit w:val="0"/>
                  <w:textInput/>
                </w:ffData>
              </w:fldChar>
            </w:r>
            <w:r w:rsidR="00722218" w:rsidRPr="00B756F4">
              <w:rPr>
                <w:spacing w:val="6"/>
              </w:rPr>
              <w:instrText xml:space="preserve"> FORMTEXT </w:instrText>
            </w:r>
            <w:r w:rsidRPr="00B756F4">
              <w:rPr>
                <w:spacing w:val="6"/>
              </w:rPr>
            </w:r>
            <w:r w:rsidRPr="00B756F4">
              <w:rPr>
                <w:spacing w:val="6"/>
              </w:rPr>
              <w:fldChar w:fldCharType="separate"/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Pr="00B756F4">
              <w:rPr>
                <w:spacing w:val="6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722218" w:rsidRPr="00B756F4" w:rsidRDefault="00722218" w:rsidP="00FB5769">
            <w:pPr>
              <w:pStyle w:val="afb"/>
              <w:rPr>
                <w:spacing w:val="6"/>
              </w:rPr>
            </w:pPr>
          </w:p>
        </w:tc>
      </w:tr>
    </w:tbl>
    <w:p w:rsidR="001D1800" w:rsidRDefault="001D1800" w:rsidP="001D1800">
      <w:pPr>
        <w:suppressAutoHyphens/>
        <w:spacing w:before="40" w:after="240"/>
        <w:ind w:left="709" w:right="709"/>
      </w:pPr>
      <w:r>
        <w:t xml:space="preserve">при </w:t>
      </w:r>
      <w:r w:rsidR="00837CEF" w:rsidRPr="00837CEF">
        <w:t>предоставлении информации о регистрации и снятии граждан Российской Федерации с</w:t>
      </w:r>
      <w:r w:rsidR="00837CEF">
        <w:t> </w:t>
      </w:r>
      <w:r w:rsidR="00837CEF" w:rsidRPr="00837CEF">
        <w:t>регистрационного учета по месту пребывания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654A92" w:rsidRPr="00AB1BB5" w:rsidTr="00BD421C">
        <w:trPr>
          <w:trHeight w:hRule="exact" w:val="255"/>
        </w:trPr>
        <w:tc>
          <w:tcPr>
            <w:tcW w:w="1572" w:type="pct"/>
            <w:tcBorders>
              <w:bottom w:val="single" w:sz="4" w:space="0" w:color="auto"/>
            </w:tcBorders>
          </w:tcPr>
          <w:p w:rsidR="00654A92" w:rsidRPr="00AB1BB5" w:rsidRDefault="00635E54" w:rsidP="00837CEF">
            <w:pPr>
              <w:pStyle w:val="afb"/>
            </w:pPr>
            <w:r>
              <w:t xml:space="preserve">г. </w:t>
            </w:r>
            <w:r w:rsidR="00837CEF">
              <w:t>Ижевск</w:t>
            </w:r>
          </w:p>
        </w:tc>
        <w:tc>
          <w:tcPr>
            <w:tcW w:w="3428" w:type="pct"/>
          </w:tcPr>
          <w:p w:rsidR="00654A92" w:rsidRPr="00AB1BB5" w:rsidRDefault="00654A92" w:rsidP="00BD421C">
            <w:pPr>
              <w:pStyle w:val="afb"/>
              <w:jc w:val="right"/>
            </w:pPr>
            <w:r w:rsidRPr="00AB1BB5">
              <w:t xml:space="preserve"> «____» ____________ 20</w:t>
            </w:r>
            <w:r w:rsidRPr="00AB1BB5">
              <w:rPr>
                <w:lang w:val="en-US"/>
              </w:rPr>
              <w:t>____</w:t>
            </w:r>
            <w:r w:rsidRPr="00AB1BB5">
              <w:t xml:space="preserve"> г.</w:t>
            </w:r>
          </w:p>
        </w:tc>
      </w:tr>
      <w:tr w:rsidR="00654A92" w:rsidRPr="00AB1BB5" w:rsidTr="00BD421C">
        <w:tc>
          <w:tcPr>
            <w:tcW w:w="1572" w:type="pct"/>
            <w:tcBorders>
              <w:top w:val="single" w:sz="4" w:space="0" w:color="auto"/>
            </w:tcBorders>
          </w:tcPr>
          <w:p w:rsidR="00654A92" w:rsidRPr="00AB1BB5" w:rsidRDefault="00654A92" w:rsidP="00BD421C">
            <w:pPr>
              <w:pStyle w:val="af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наименование населенного пункта)</w:t>
            </w:r>
          </w:p>
        </w:tc>
        <w:tc>
          <w:tcPr>
            <w:tcW w:w="3428" w:type="pct"/>
          </w:tcPr>
          <w:p w:rsidR="00654A92" w:rsidRPr="00AB1BB5" w:rsidRDefault="00654A92" w:rsidP="00BD421C">
            <w:pPr>
              <w:pStyle w:val="afe"/>
              <w:rPr>
                <w:i/>
                <w:iCs/>
              </w:rPr>
            </w:pPr>
          </w:p>
        </w:tc>
      </w:tr>
    </w:tbl>
    <w:p w:rsidR="00654A92" w:rsidRDefault="00654A92" w:rsidP="006C7738">
      <w:pPr>
        <w:spacing w:after="0"/>
        <w:rPr>
          <w:lang w:val="en-US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0"/>
        <w:gridCol w:w="595"/>
        <w:gridCol w:w="187"/>
        <w:gridCol w:w="696"/>
        <w:gridCol w:w="411"/>
        <w:gridCol w:w="187"/>
        <w:gridCol w:w="85"/>
        <w:gridCol w:w="405"/>
        <w:gridCol w:w="129"/>
        <w:gridCol w:w="796"/>
        <w:gridCol w:w="1133"/>
        <w:gridCol w:w="1540"/>
        <w:gridCol w:w="589"/>
        <w:gridCol w:w="381"/>
        <w:gridCol w:w="444"/>
        <w:gridCol w:w="1238"/>
        <w:gridCol w:w="60"/>
      </w:tblGrid>
      <w:tr w:rsidR="005011CE" w:rsidTr="00EC272D">
        <w:trPr>
          <w:trHeight w:hRule="exact" w:val="255"/>
        </w:trPr>
        <w:tc>
          <w:tcPr>
            <w:tcW w:w="1820" w:type="pct"/>
            <w:gridSpan w:val="9"/>
          </w:tcPr>
          <w:p w:rsidR="005011CE" w:rsidRPr="00B810FA" w:rsidRDefault="00837CEF" w:rsidP="00837CEF">
            <w:pPr>
              <w:pStyle w:val="afb"/>
              <w:ind w:firstLine="709"/>
            </w:pPr>
            <w:r>
              <w:t xml:space="preserve">Министерство внутренних дел по </w:t>
            </w:r>
          </w:p>
        </w:tc>
        <w:tc>
          <w:tcPr>
            <w:tcW w:w="3149" w:type="pct"/>
            <w:gridSpan w:val="8"/>
            <w:tcBorders>
              <w:bottom w:val="single" w:sz="4" w:space="0" w:color="auto"/>
            </w:tcBorders>
          </w:tcPr>
          <w:p w:rsidR="005011CE" w:rsidRPr="00B810FA" w:rsidRDefault="00304E74" w:rsidP="00BD421C">
            <w:pPr>
              <w:pStyle w:val="afb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Удмуртской Республике"/>
                  </w:textInput>
                </w:ffData>
              </w:fldChar>
            </w:r>
            <w:bookmarkStart w:id="3" w:name="ТекстовоеПоле22"/>
            <w:r w:rsidR="00837CEF">
              <w:instrText xml:space="preserve"> FORMTEXT </w:instrText>
            </w:r>
            <w:r>
              <w:fldChar w:fldCharType="separate"/>
            </w:r>
            <w:r w:rsidR="00837CEF">
              <w:rPr>
                <w:noProof/>
              </w:rPr>
              <w:t>Удмуртской Республике</w:t>
            </w:r>
            <w:r>
              <w:fldChar w:fldCharType="end"/>
            </w:r>
            <w:bookmarkEnd w:id="3"/>
          </w:p>
        </w:tc>
        <w:tc>
          <w:tcPr>
            <w:tcW w:w="30" w:type="pct"/>
          </w:tcPr>
          <w:p w:rsidR="005011CE" w:rsidRPr="00B810FA" w:rsidRDefault="005011CE" w:rsidP="005011CE">
            <w:pPr>
              <w:pStyle w:val="afb"/>
              <w:jc w:val="right"/>
            </w:pPr>
            <w:r>
              <w:t>,</w:t>
            </w:r>
          </w:p>
        </w:tc>
      </w:tr>
      <w:tr w:rsidR="005011CE" w:rsidTr="00EC272D">
        <w:tc>
          <w:tcPr>
            <w:tcW w:w="1820" w:type="pct"/>
            <w:gridSpan w:val="9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3149" w:type="pct"/>
            <w:gridSpan w:val="8"/>
            <w:tcBorders>
              <w:top w:val="single" w:sz="4" w:space="0" w:color="auto"/>
            </w:tcBorders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  <w:r>
              <w:rPr>
                <w:i/>
              </w:rPr>
              <w:t>(наименование территории)</w:t>
            </w:r>
          </w:p>
        </w:tc>
        <w:tc>
          <w:tcPr>
            <w:tcW w:w="30" w:type="pct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11CE" w:rsidTr="00EC272D">
        <w:trPr>
          <w:trHeight w:hRule="exact" w:val="255"/>
        </w:trPr>
        <w:tc>
          <w:tcPr>
            <w:tcW w:w="1616" w:type="pct"/>
            <w:gridSpan w:val="8"/>
          </w:tcPr>
          <w:p w:rsidR="005011CE" w:rsidRPr="00B810FA" w:rsidRDefault="00EC272D" w:rsidP="00EC272D">
            <w:pPr>
              <w:pStyle w:val="afb"/>
            </w:pPr>
            <w:r>
              <w:t xml:space="preserve">далее </w:t>
            </w:r>
            <w:r w:rsidR="005011CE">
              <w:t>именуемое «</w:t>
            </w:r>
            <w:r w:rsidR="00544382">
              <w:t>Оператор</w:t>
            </w:r>
            <w:r w:rsidR="005011CE">
              <w:t>», в лице</w:t>
            </w:r>
          </w:p>
        </w:tc>
        <w:tc>
          <w:tcPr>
            <w:tcW w:w="3353" w:type="pct"/>
            <w:gridSpan w:val="9"/>
            <w:tcBorders>
              <w:bottom w:val="single" w:sz="4" w:space="0" w:color="auto"/>
            </w:tcBorders>
          </w:tcPr>
          <w:p w:rsidR="005011CE" w:rsidRPr="00B810FA" w:rsidRDefault="00304E74" w:rsidP="00BD421C">
            <w:pPr>
              <w:pStyle w:val="afb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Министра Попова Алексея Владимировича"/>
                  </w:textInput>
                </w:ffData>
              </w:fldChar>
            </w:r>
            <w:bookmarkStart w:id="4" w:name="ТекстовоеПоле13"/>
            <w:r w:rsidR="00837CEF">
              <w:instrText xml:space="preserve"> FORMTEXT </w:instrText>
            </w:r>
            <w:r>
              <w:fldChar w:fldCharType="separate"/>
            </w:r>
            <w:r w:rsidR="00837CEF">
              <w:rPr>
                <w:noProof/>
              </w:rPr>
              <w:t>Министра Попова Алексея Владимировича</w:t>
            </w:r>
            <w:r>
              <w:fldChar w:fldCharType="end"/>
            </w:r>
            <w:bookmarkEnd w:id="4"/>
          </w:p>
        </w:tc>
        <w:tc>
          <w:tcPr>
            <w:tcW w:w="30" w:type="pct"/>
          </w:tcPr>
          <w:p w:rsidR="005011CE" w:rsidRPr="00B810FA" w:rsidRDefault="005011CE" w:rsidP="005011CE">
            <w:pPr>
              <w:pStyle w:val="afb"/>
              <w:jc w:val="right"/>
            </w:pPr>
            <w:r>
              <w:t>,</w:t>
            </w:r>
          </w:p>
        </w:tc>
      </w:tr>
      <w:tr w:rsidR="005011CE" w:rsidTr="00EC272D">
        <w:tc>
          <w:tcPr>
            <w:tcW w:w="1616" w:type="pct"/>
            <w:gridSpan w:val="8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3353" w:type="pct"/>
            <w:gridSpan w:val="9"/>
            <w:tcBorders>
              <w:top w:val="single" w:sz="4" w:space="0" w:color="auto"/>
            </w:tcBorders>
          </w:tcPr>
          <w:p w:rsidR="005011CE" w:rsidRPr="0080457A" w:rsidRDefault="005011CE" w:rsidP="005011CE">
            <w:pPr>
              <w:pStyle w:val="afe"/>
              <w:rPr>
                <w:i/>
              </w:rPr>
            </w:pPr>
            <w:r>
              <w:rPr>
                <w:i/>
              </w:rPr>
              <w:t>(должность, фамилия, имя, отчество)</w:t>
            </w:r>
          </w:p>
        </w:tc>
        <w:tc>
          <w:tcPr>
            <w:tcW w:w="30" w:type="pct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7260" w:rsidTr="0039566B">
        <w:trPr>
          <w:trHeight w:hRule="exact" w:val="255"/>
        </w:trPr>
        <w:tc>
          <w:tcPr>
            <w:tcW w:w="1272" w:type="pct"/>
            <w:gridSpan w:val="5"/>
          </w:tcPr>
          <w:p w:rsidR="00507260" w:rsidRPr="00B810FA" w:rsidRDefault="00507260" w:rsidP="00BD421C">
            <w:pPr>
              <w:pStyle w:val="afb"/>
            </w:pPr>
            <w:r>
              <w:t>действующего на основании</w:t>
            </w:r>
          </w:p>
        </w:tc>
        <w:tc>
          <w:tcPr>
            <w:tcW w:w="3728" w:type="pct"/>
            <w:gridSpan w:val="13"/>
            <w:tcBorders>
              <w:bottom w:val="single" w:sz="4" w:space="0" w:color="auto"/>
            </w:tcBorders>
          </w:tcPr>
          <w:p w:rsidR="00507260" w:rsidRPr="00B810FA" w:rsidRDefault="00304E74" w:rsidP="00507260">
            <w:pPr>
              <w:pStyle w:val="afb"/>
              <w:jc w:val="left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Положения о Министерстве внутренних дел по Удмуртской Республике,"/>
                  </w:textInput>
                </w:ffData>
              </w:fldChar>
            </w:r>
            <w:bookmarkStart w:id="5" w:name="ТекстовоеПоле14"/>
            <w:r w:rsidR="00837CEF">
              <w:instrText xml:space="preserve"> FORMTEXT </w:instrText>
            </w:r>
            <w:r>
              <w:fldChar w:fldCharType="separate"/>
            </w:r>
            <w:r w:rsidR="00837CEF">
              <w:rPr>
                <w:noProof/>
              </w:rPr>
              <w:t>Положения о Министерстве внутренних дел по Удмуртской Республике,</w:t>
            </w:r>
            <w:r>
              <w:fldChar w:fldCharType="end"/>
            </w:r>
            <w:bookmarkEnd w:id="5"/>
          </w:p>
        </w:tc>
      </w:tr>
      <w:tr w:rsidR="005011CE" w:rsidTr="00EC272D">
        <w:tc>
          <w:tcPr>
            <w:tcW w:w="1272" w:type="pct"/>
            <w:gridSpan w:val="5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2850" w:type="pct"/>
            <w:gridSpan w:val="10"/>
          </w:tcPr>
          <w:p w:rsidR="005011CE" w:rsidRPr="0080457A" w:rsidRDefault="005011CE" w:rsidP="005011CE">
            <w:pPr>
              <w:pStyle w:val="afe"/>
              <w:rPr>
                <w:i/>
              </w:rPr>
            </w:pPr>
            <w:r>
              <w:rPr>
                <w:i/>
              </w:rPr>
              <w:t>(наименование документа-основания)</w:t>
            </w:r>
          </w:p>
        </w:tc>
        <w:tc>
          <w:tcPr>
            <w:tcW w:w="878" w:type="pct"/>
            <w:gridSpan w:val="3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7260" w:rsidTr="00EC272D">
        <w:trPr>
          <w:trHeight w:hRule="exact" w:val="255"/>
        </w:trPr>
        <w:tc>
          <w:tcPr>
            <w:tcW w:w="4122" w:type="pct"/>
            <w:gridSpan w:val="15"/>
            <w:tcBorders>
              <w:bottom w:val="single" w:sz="4" w:space="0" w:color="auto"/>
            </w:tcBorders>
          </w:tcPr>
          <w:p w:rsidR="00507260" w:rsidRPr="00B810FA" w:rsidRDefault="00304E74" w:rsidP="00C70D6F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утвержденного Приказом МВД России от 31.07.2017 г. № 572"/>
                  </w:textInput>
                </w:ffData>
              </w:fldChar>
            </w:r>
            <w:r w:rsidR="0006304E">
              <w:instrText xml:space="preserve"> FORMTEXT </w:instrText>
            </w:r>
            <w:r>
              <w:fldChar w:fldCharType="separate"/>
            </w:r>
            <w:r w:rsidR="0006304E">
              <w:rPr>
                <w:noProof/>
              </w:rPr>
              <w:t>утвержденного Приказом МВД России от 31.07.2017 г. № 572</w:t>
            </w:r>
            <w:r>
              <w:fldChar w:fldCharType="end"/>
            </w:r>
          </w:p>
        </w:tc>
        <w:tc>
          <w:tcPr>
            <w:tcW w:w="878" w:type="pct"/>
            <w:gridSpan w:val="3"/>
          </w:tcPr>
          <w:p w:rsidR="00507260" w:rsidRPr="00B810FA" w:rsidRDefault="00507260" w:rsidP="00C70D6F">
            <w:pPr>
              <w:pStyle w:val="afb"/>
              <w:jc w:val="right"/>
            </w:pPr>
            <w:r>
              <w:t>, с одной стороны, и</w:t>
            </w:r>
          </w:p>
        </w:tc>
      </w:tr>
      <w:tr w:rsidR="00507260" w:rsidTr="00EC272D">
        <w:tc>
          <w:tcPr>
            <w:tcW w:w="4122" w:type="pct"/>
            <w:gridSpan w:val="15"/>
            <w:tcBorders>
              <w:top w:val="single" w:sz="4" w:space="0" w:color="auto"/>
            </w:tcBorders>
          </w:tcPr>
          <w:p w:rsidR="00507260" w:rsidRPr="0080457A" w:rsidRDefault="00507260" w:rsidP="00C70D6F">
            <w:pPr>
              <w:pStyle w:val="afe"/>
              <w:rPr>
                <w:i/>
              </w:rPr>
            </w:pPr>
          </w:p>
        </w:tc>
        <w:tc>
          <w:tcPr>
            <w:tcW w:w="878" w:type="pct"/>
            <w:gridSpan w:val="3"/>
          </w:tcPr>
          <w:p w:rsidR="00507260" w:rsidRPr="0080457A" w:rsidRDefault="00507260" w:rsidP="00C70D6F">
            <w:pPr>
              <w:pStyle w:val="afe"/>
              <w:rPr>
                <w:i/>
              </w:rPr>
            </w:pPr>
          </w:p>
        </w:tc>
      </w:tr>
      <w:bookmarkStart w:id="6" w:name="ТекстовоеПоле16"/>
      <w:tr w:rsidR="0080457A" w:rsidTr="00B63F43">
        <w:trPr>
          <w:trHeight w:hRule="exact" w:val="255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80457A" w:rsidRPr="00C56694" w:rsidRDefault="00304E74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B756F4">
              <w:instrText xml:space="preserve"> FORMTEXT </w:instrText>
            </w:r>
            <w:r>
              <w:fldChar w:fldCharType="separate"/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0457A" w:rsidTr="0080457A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80457A" w:rsidRPr="0080457A" w:rsidRDefault="0080457A" w:rsidP="0039566B">
            <w:pPr>
              <w:pStyle w:val="afe"/>
              <w:rPr>
                <w:i/>
              </w:rPr>
            </w:pPr>
            <w:bookmarkStart w:id="7" w:name="OLE_LINK3"/>
            <w:bookmarkStart w:id="8" w:name="OLE_LINK4"/>
            <w:r>
              <w:rPr>
                <w:i/>
              </w:rPr>
              <w:t>(</w:t>
            </w:r>
            <w:r w:rsidR="00837CEF">
              <w:rPr>
                <w:i/>
              </w:rPr>
              <w:t xml:space="preserve">для организаций — </w:t>
            </w:r>
            <w:r>
              <w:rPr>
                <w:i/>
              </w:rPr>
              <w:t>полное наименование организации с</w:t>
            </w:r>
            <w:r w:rsidR="0039566B">
              <w:rPr>
                <w:i/>
              </w:rPr>
              <w:t>огласно учредительным документам;</w:t>
            </w:r>
            <w:r w:rsidR="00837CEF">
              <w:rPr>
                <w:i/>
              </w:rPr>
              <w:t xml:space="preserve"> для индивидуальных предпринимателей — ф.и.о., серия,</w:t>
            </w:r>
            <w:bookmarkEnd w:id="7"/>
            <w:bookmarkEnd w:id="8"/>
          </w:p>
        </w:tc>
      </w:tr>
      <w:bookmarkStart w:id="9" w:name="ТекстовоеПоле17"/>
      <w:tr w:rsidR="0039566B" w:rsidTr="0039566B">
        <w:trPr>
          <w:trHeight w:hRule="exact" w:val="255"/>
        </w:trPr>
        <w:tc>
          <w:tcPr>
            <w:tcW w:w="3930" w:type="pct"/>
            <w:gridSpan w:val="14"/>
            <w:tcBorders>
              <w:bottom w:val="single" w:sz="4" w:space="0" w:color="auto"/>
            </w:tcBorders>
          </w:tcPr>
          <w:p w:rsidR="0039566B" w:rsidRDefault="00304E74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39566B">
              <w:instrText xml:space="preserve"> FORMTEXT </w:instrText>
            </w:r>
            <w:r>
              <w:fldChar w:fldCharType="separate"/>
            </w:r>
            <w:r w:rsidR="0039566B">
              <w:rPr>
                <w:noProof/>
              </w:rPr>
              <w:t> </w:t>
            </w:r>
            <w:r w:rsidR="0039566B">
              <w:rPr>
                <w:noProof/>
              </w:rPr>
              <w:t> </w:t>
            </w:r>
            <w:r w:rsidR="0039566B">
              <w:rPr>
                <w:noProof/>
              </w:rPr>
              <w:t> </w:t>
            </w:r>
            <w:r w:rsidR="0039566B">
              <w:rPr>
                <w:noProof/>
              </w:rPr>
              <w:t> </w:t>
            </w:r>
            <w:r w:rsidR="0039566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16" w:type="pct"/>
            <w:gridSpan w:val="2"/>
          </w:tcPr>
          <w:p w:rsidR="0039566B" w:rsidRPr="0039566B" w:rsidRDefault="0039566B" w:rsidP="0080457A">
            <w:pPr>
              <w:pStyle w:val="afb"/>
            </w:pPr>
            <w:r>
              <w:t>, ОКВЭД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39566B" w:rsidRDefault="00304E74" w:rsidP="0080457A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ТекстовоеПоле23"/>
            <w:r w:rsidR="0039566B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39566B">
              <w:rPr>
                <w:noProof/>
                <w:lang w:val="en-US"/>
              </w:rPr>
              <w:t> </w:t>
            </w:r>
            <w:r w:rsidR="0039566B">
              <w:rPr>
                <w:noProof/>
                <w:lang w:val="en-US"/>
              </w:rPr>
              <w:t> </w:t>
            </w:r>
            <w:r w:rsidR="0039566B">
              <w:rPr>
                <w:noProof/>
                <w:lang w:val="en-US"/>
              </w:rPr>
              <w:t> </w:t>
            </w:r>
            <w:r w:rsidR="0039566B">
              <w:rPr>
                <w:noProof/>
                <w:lang w:val="en-US"/>
              </w:rPr>
              <w:t> </w:t>
            </w:r>
            <w:r w:rsidR="0039566B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30" w:type="pct"/>
          </w:tcPr>
          <w:p w:rsidR="0039566B" w:rsidRPr="00067754" w:rsidRDefault="0039566B" w:rsidP="0080457A">
            <w:pPr>
              <w:pStyle w:val="afb"/>
              <w:rPr>
                <w:lang w:eastAsia="ja-JP"/>
              </w:rPr>
            </w:pPr>
            <w:r>
              <w:t>,</w:t>
            </w:r>
          </w:p>
        </w:tc>
      </w:tr>
      <w:tr w:rsidR="0039566B" w:rsidTr="0039566B">
        <w:tc>
          <w:tcPr>
            <w:tcW w:w="3930" w:type="pct"/>
            <w:gridSpan w:val="14"/>
            <w:tcBorders>
              <w:top w:val="single" w:sz="4" w:space="0" w:color="auto"/>
            </w:tcBorders>
          </w:tcPr>
          <w:p w:rsidR="0039566B" w:rsidRPr="00FD2B29" w:rsidRDefault="0039566B" w:rsidP="0080457A">
            <w:pPr>
              <w:pStyle w:val="afe"/>
            </w:pPr>
            <w:r>
              <w:rPr>
                <w:i/>
              </w:rPr>
              <w:t>номер, дата выдачи документа, удостоверяющего личность)</w:t>
            </w:r>
          </w:p>
        </w:tc>
        <w:tc>
          <w:tcPr>
            <w:tcW w:w="416" w:type="pct"/>
            <w:gridSpan w:val="2"/>
          </w:tcPr>
          <w:p w:rsidR="0039566B" w:rsidRPr="00FD2B29" w:rsidRDefault="0039566B" w:rsidP="0080457A">
            <w:pPr>
              <w:pStyle w:val="afe"/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39566B" w:rsidRPr="0039566B" w:rsidRDefault="0039566B" w:rsidP="0080457A">
            <w:pPr>
              <w:pStyle w:val="afe"/>
              <w:rPr>
                <w:i/>
              </w:rPr>
            </w:pPr>
            <w:r w:rsidRPr="0039566B">
              <w:rPr>
                <w:i/>
              </w:rPr>
              <w:t>(ос</w:t>
            </w:r>
            <w:r>
              <w:rPr>
                <w:i/>
              </w:rPr>
              <w:t xml:space="preserve">новной ОКВЭД)     </w:t>
            </w:r>
          </w:p>
        </w:tc>
        <w:tc>
          <w:tcPr>
            <w:tcW w:w="30" w:type="pct"/>
          </w:tcPr>
          <w:p w:rsidR="0039566B" w:rsidRDefault="0039566B" w:rsidP="0080457A">
            <w:pPr>
              <w:pStyle w:val="afe"/>
              <w:rPr>
                <w:lang w:val="en-US"/>
              </w:rPr>
            </w:pPr>
          </w:p>
        </w:tc>
      </w:tr>
      <w:tr w:rsidR="000109F8" w:rsidTr="0039566B">
        <w:trPr>
          <w:trHeight w:hRule="exact" w:val="255"/>
        </w:trPr>
        <w:tc>
          <w:tcPr>
            <w:tcW w:w="285" w:type="pct"/>
          </w:tcPr>
          <w:p w:rsidR="00067754" w:rsidRPr="00067754" w:rsidRDefault="00067754" w:rsidP="00A47CF7">
            <w:pPr>
              <w:pStyle w:val="afb"/>
              <w:rPr>
                <w:lang w:eastAsia="ja-JP"/>
              </w:rPr>
            </w:pPr>
            <w:r>
              <w:rPr>
                <w:lang w:eastAsia="ja-JP"/>
              </w:rPr>
              <w:t>ИНН</w:t>
            </w:r>
          </w:p>
        </w:tc>
        <w:tc>
          <w:tcPr>
            <w:tcW w:w="1288" w:type="pct"/>
            <w:gridSpan w:val="6"/>
            <w:tcBorders>
              <w:bottom w:val="single" w:sz="4" w:space="0" w:color="auto"/>
            </w:tcBorders>
          </w:tcPr>
          <w:p w:rsidR="00067754" w:rsidRDefault="00304E74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ИНН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11" w:name="ИНН"/>
            <w:r w:rsidR="0091564B">
              <w:instrText xml:space="preserve"> FORMTEXT </w:instrText>
            </w:r>
            <w:r>
              <w:fldChar w:fldCharType="separate"/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2" w:type="pct"/>
            <w:gridSpan w:val="3"/>
          </w:tcPr>
          <w:p w:rsidR="00067754" w:rsidRPr="00067754" w:rsidRDefault="00067754" w:rsidP="00A47CF7">
            <w:pPr>
              <w:pStyle w:val="afb"/>
            </w:pPr>
            <w:r>
              <w:t>, КПП</w:t>
            </w:r>
          </w:p>
        </w:tc>
        <w:tc>
          <w:tcPr>
            <w:tcW w:w="972" w:type="pct"/>
            <w:gridSpan w:val="2"/>
            <w:tcBorders>
              <w:bottom w:val="single" w:sz="4" w:space="0" w:color="auto"/>
            </w:tcBorders>
          </w:tcPr>
          <w:p w:rsidR="00067754" w:rsidRDefault="00304E74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КПП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12" w:name="КПП"/>
            <w:r w:rsidR="0091564B">
              <w:instrText xml:space="preserve"> FORMTEXT </w:instrText>
            </w:r>
            <w:r>
              <w:fldChar w:fldCharType="separate"/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76" w:type="pct"/>
          </w:tcPr>
          <w:p w:rsidR="00067754" w:rsidRPr="00067754" w:rsidRDefault="00067754" w:rsidP="00A47CF7">
            <w:pPr>
              <w:pStyle w:val="afb"/>
            </w:pPr>
            <w:r>
              <w:t>, ОГРН/ОГРНИП</w:t>
            </w:r>
          </w:p>
        </w:tc>
        <w:tc>
          <w:tcPr>
            <w:tcW w:w="1337" w:type="pct"/>
            <w:gridSpan w:val="4"/>
            <w:tcBorders>
              <w:bottom w:val="single" w:sz="4" w:space="0" w:color="auto"/>
            </w:tcBorders>
          </w:tcPr>
          <w:p w:rsidR="00067754" w:rsidRDefault="00304E74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ОГРН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3" w:name="ОГРН"/>
            <w:r w:rsidR="0091564B">
              <w:instrText xml:space="preserve"> FORMTEXT </w:instrText>
            </w:r>
            <w:r>
              <w:fldChar w:fldCharType="separate"/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 w:rsidR="0091564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0" w:type="pct"/>
          </w:tcPr>
          <w:p w:rsidR="00067754" w:rsidRPr="00067754" w:rsidRDefault="00067754" w:rsidP="00A47CF7">
            <w:pPr>
              <w:pStyle w:val="afb"/>
            </w:pPr>
            <w:r>
              <w:t>,</w:t>
            </w:r>
          </w:p>
        </w:tc>
      </w:tr>
      <w:tr w:rsidR="000109F8" w:rsidTr="0039566B">
        <w:tc>
          <w:tcPr>
            <w:tcW w:w="285" w:type="pct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</w:tcBorders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312" w:type="pct"/>
            <w:gridSpan w:val="3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</w:tcBorders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776" w:type="pct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</w:tcBorders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</w:tr>
      <w:tr w:rsidR="000109F8" w:rsidTr="00EC272D">
        <w:trPr>
          <w:trHeight w:hRule="exact" w:val="255"/>
        </w:trPr>
        <w:tc>
          <w:tcPr>
            <w:tcW w:w="921" w:type="pct"/>
            <w:gridSpan w:val="4"/>
          </w:tcPr>
          <w:p w:rsidR="000109F8" w:rsidRPr="000109F8" w:rsidRDefault="000109F8" w:rsidP="00A47CF7">
            <w:pPr>
              <w:pStyle w:val="afb"/>
            </w:pPr>
            <w:r>
              <w:t>юридический адрес:</w:t>
            </w:r>
          </w:p>
        </w:tc>
        <w:tc>
          <w:tcPr>
            <w:tcW w:w="4048" w:type="pct"/>
            <w:gridSpan w:val="13"/>
            <w:tcBorders>
              <w:bottom w:val="single" w:sz="4" w:space="0" w:color="auto"/>
            </w:tcBorders>
          </w:tcPr>
          <w:p w:rsidR="000109F8" w:rsidRDefault="00304E74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09F8">
              <w:instrText xml:space="preserve"> FORMTEXT </w:instrText>
            </w:r>
            <w:r>
              <w:fldChar w:fldCharType="separate"/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pct"/>
          </w:tcPr>
          <w:p w:rsidR="000109F8" w:rsidRPr="000109F8" w:rsidRDefault="000109F8" w:rsidP="00A47CF7">
            <w:pPr>
              <w:pStyle w:val="afb"/>
            </w:pPr>
            <w:r>
              <w:t>,</w:t>
            </w:r>
          </w:p>
        </w:tc>
      </w:tr>
      <w:tr w:rsidR="000109F8" w:rsidTr="00EC272D">
        <w:tc>
          <w:tcPr>
            <w:tcW w:w="921" w:type="pct"/>
            <w:gridSpan w:val="4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  <w:tc>
          <w:tcPr>
            <w:tcW w:w="4048" w:type="pct"/>
            <w:gridSpan w:val="13"/>
            <w:tcBorders>
              <w:top w:val="single" w:sz="4" w:space="0" w:color="auto"/>
            </w:tcBorders>
          </w:tcPr>
          <w:p w:rsidR="000109F8" w:rsidRDefault="000109F8" w:rsidP="000109F8">
            <w:pPr>
              <w:pStyle w:val="afe"/>
              <w:rPr>
                <w:lang w:val="en-US"/>
              </w:rPr>
            </w:pPr>
            <w:r>
              <w:rPr>
                <w:i/>
              </w:rPr>
              <w:t>(адрес согласно учредительным документам)</w:t>
            </w:r>
          </w:p>
        </w:tc>
        <w:tc>
          <w:tcPr>
            <w:tcW w:w="30" w:type="pct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</w:tr>
      <w:tr w:rsidR="000109F8" w:rsidTr="0039566B">
        <w:trPr>
          <w:trHeight w:hRule="exact" w:val="255"/>
        </w:trPr>
        <w:tc>
          <w:tcPr>
            <w:tcW w:w="1479" w:type="pct"/>
            <w:gridSpan w:val="6"/>
          </w:tcPr>
          <w:p w:rsidR="000109F8" w:rsidRPr="000109F8" w:rsidRDefault="00837CEF" w:rsidP="00A47CF7">
            <w:pPr>
              <w:pStyle w:val="afb"/>
            </w:pPr>
            <w:r>
              <w:t>место фактической деятельности</w:t>
            </w:r>
            <w:r w:rsidR="000109F8">
              <w:t>:</w:t>
            </w:r>
          </w:p>
        </w:tc>
        <w:tc>
          <w:tcPr>
            <w:tcW w:w="3491" w:type="pct"/>
            <w:gridSpan w:val="11"/>
            <w:tcBorders>
              <w:bottom w:val="single" w:sz="4" w:space="0" w:color="auto"/>
            </w:tcBorders>
          </w:tcPr>
          <w:p w:rsidR="000109F8" w:rsidRDefault="00304E74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0109F8">
              <w:instrText xml:space="preserve"> FORMTEXT </w:instrText>
            </w:r>
            <w:r>
              <w:fldChar w:fldCharType="separate"/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 w:rsidR="000109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pct"/>
          </w:tcPr>
          <w:p w:rsidR="000109F8" w:rsidRPr="000109F8" w:rsidRDefault="000109F8" w:rsidP="00A47CF7">
            <w:pPr>
              <w:pStyle w:val="afb"/>
            </w:pPr>
            <w:r>
              <w:t>,</w:t>
            </w:r>
          </w:p>
        </w:tc>
      </w:tr>
      <w:tr w:rsidR="000109F8" w:rsidTr="0039566B">
        <w:tc>
          <w:tcPr>
            <w:tcW w:w="1479" w:type="pct"/>
            <w:gridSpan w:val="6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  <w:tc>
          <w:tcPr>
            <w:tcW w:w="3491" w:type="pct"/>
            <w:gridSpan w:val="11"/>
            <w:tcBorders>
              <w:top w:val="single" w:sz="4" w:space="0" w:color="auto"/>
            </w:tcBorders>
          </w:tcPr>
          <w:p w:rsidR="000109F8" w:rsidRPr="00FD2B29" w:rsidRDefault="00837CEF" w:rsidP="00837CEF">
            <w:pPr>
              <w:pStyle w:val="afe"/>
            </w:pPr>
            <w:r>
              <w:rPr>
                <w:i/>
              </w:rPr>
              <w:t>(адрес места фактической деятельности организации либо индивидуального предпринимателя)</w:t>
            </w:r>
          </w:p>
        </w:tc>
        <w:tc>
          <w:tcPr>
            <w:tcW w:w="30" w:type="pct"/>
          </w:tcPr>
          <w:p w:rsidR="000109F8" w:rsidRPr="00FD2B29" w:rsidRDefault="000109F8" w:rsidP="00A47CF7">
            <w:pPr>
              <w:pStyle w:val="afe"/>
            </w:pPr>
          </w:p>
        </w:tc>
      </w:tr>
      <w:tr w:rsidR="0080457A" w:rsidTr="00EC272D">
        <w:trPr>
          <w:trHeight w:hRule="exact" w:val="255"/>
        </w:trPr>
        <w:tc>
          <w:tcPr>
            <w:tcW w:w="2286" w:type="pct"/>
            <w:gridSpan w:val="11"/>
          </w:tcPr>
          <w:p w:rsidR="0080457A" w:rsidRPr="0080457A" w:rsidRDefault="0080457A" w:rsidP="00EC272D">
            <w:pPr>
              <w:pStyle w:val="afb"/>
            </w:pPr>
            <w:r>
              <w:t>дал</w:t>
            </w:r>
            <w:r w:rsidR="00EC272D">
              <w:t>ее именуемое</w:t>
            </w:r>
            <w:r>
              <w:t xml:space="preserve"> «</w:t>
            </w:r>
            <w:r w:rsidR="00910BEE">
              <w:t xml:space="preserve">Поставщик </w:t>
            </w:r>
            <w:r w:rsidR="00F270B5">
              <w:t>информации</w:t>
            </w:r>
            <w:r>
              <w:t>», в лице</w:t>
            </w:r>
          </w:p>
        </w:tc>
        <w:tc>
          <w:tcPr>
            <w:tcW w:w="2714" w:type="pct"/>
            <w:gridSpan w:val="7"/>
            <w:tcBorders>
              <w:bottom w:val="single" w:sz="4" w:space="0" w:color="auto"/>
            </w:tcBorders>
          </w:tcPr>
          <w:p w:rsidR="0080457A" w:rsidRDefault="00304E74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EC272D">
        <w:tc>
          <w:tcPr>
            <w:tcW w:w="2286" w:type="pct"/>
            <w:gridSpan w:val="11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2714" w:type="pct"/>
            <w:gridSpan w:val="7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</w:t>
            </w:r>
            <w:r w:rsidR="00D4652D">
              <w:rPr>
                <w:i/>
                <w:iCs/>
              </w:rPr>
              <w:t>должность</w:t>
            </w:r>
            <w:r w:rsidR="00D4652D">
              <w:rPr>
                <w:i/>
                <w:iCs/>
                <w:lang w:val="en-US"/>
              </w:rPr>
              <w:t xml:space="preserve">, </w:t>
            </w:r>
            <w:r w:rsidRPr="0080457A">
              <w:rPr>
                <w:i/>
                <w:iCs/>
              </w:rPr>
              <w:t>ф</w:t>
            </w:r>
            <w:r>
              <w:rPr>
                <w:i/>
                <w:iCs/>
              </w:rPr>
              <w:t>амилия, имя, отчество)</w:t>
            </w:r>
          </w:p>
        </w:tc>
      </w:tr>
      <w:tr w:rsidR="00CD0446" w:rsidTr="003164D8">
        <w:trPr>
          <w:trHeight w:hRule="exact" w:val="255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CD0446" w:rsidRDefault="00304E74" w:rsidP="003164D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CD0446">
              <w:instrText xml:space="preserve"> FORMTEXT </w:instrText>
            </w:r>
            <w:r>
              <w:fldChar w:fldCharType="separate"/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0446" w:rsidTr="003164D8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CD0446" w:rsidRDefault="00CD0446" w:rsidP="003164D8">
            <w:pPr>
              <w:pStyle w:val="afe"/>
              <w:rPr>
                <w:lang w:val="en-US"/>
              </w:rPr>
            </w:pPr>
          </w:p>
        </w:tc>
      </w:tr>
      <w:tr w:rsidR="0080457A" w:rsidTr="0039566B">
        <w:trPr>
          <w:trHeight w:hRule="exact" w:val="255"/>
        </w:trPr>
        <w:tc>
          <w:tcPr>
            <w:tcW w:w="527" w:type="pct"/>
            <w:gridSpan w:val="2"/>
          </w:tcPr>
          <w:p w:rsidR="0080457A" w:rsidRPr="0080457A" w:rsidRDefault="0080457A" w:rsidP="0080457A">
            <w:pPr>
              <w:pStyle w:val="afb"/>
            </w:pPr>
            <w:r>
              <w:t>действующ</w:t>
            </w:r>
          </w:p>
        </w:tc>
        <w:bookmarkStart w:id="14" w:name="ПолеСоСписком1"/>
        <w:tc>
          <w:tcPr>
            <w:tcW w:w="300" w:type="pct"/>
            <w:tcBorders>
              <w:bottom w:val="single" w:sz="4" w:space="0" w:color="auto"/>
            </w:tcBorders>
          </w:tcPr>
          <w:p w:rsidR="0080457A" w:rsidRDefault="00304E74" w:rsidP="0080457A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"/>
                    <w:listEntry w:val="его"/>
                    <w:listEntry w:val="ей"/>
                  </w:ddList>
                </w:ffData>
              </w:fldChar>
            </w:r>
            <w:r w:rsidR="00B63F43">
              <w:rPr>
                <w:lang w:val="en-US"/>
              </w:rPr>
              <w:instrText xml:space="preserve"> FORMDROPDOWN </w:instrText>
            </w:r>
            <w:r w:rsidR="00252FED">
              <w:rPr>
                <w:lang w:val="en-US"/>
              </w:rPr>
            </w:r>
            <w:r w:rsidR="00252FE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652" w:type="pct"/>
            <w:gridSpan w:val="3"/>
          </w:tcPr>
          <w:p w:rsidR="0080457A" w:rsidRPr="0080457A" w:rsidRDefault="0080457A" w:rsidP="0080457A">
            <w:pPr>
              <w:pStyle w:val="afb"/>
            </w:pPr>
            <w:r>
              <w:t xml:space="preserve"> на основании</w:t>
            </w:r>
          </w:p>
        </w:tc>
        <w:tc>
          <w:tcPr>
            <w:tcW w:w="3521" w:type="pct"/>
            <w:gridSpan w:val="12"/>
            <w:tcBorders>
              <w:bottom w:val="single" w:sz="4" w:space="0" w:color="auto"/>
            </w:tcBorders>
          </w:tcPr>
          <w:p w:rsidR="0080457A" w:rsidRDefault="00304E74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39566B">
        <w:tc>
          <w:tcPr>
            <w:tcW w:w="527" w:type="pct"/>
            <w:gridSpan w:val="2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00" w:type="pct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652" w:type="pct"/>
            <w:gridSpan w:val="3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521" w:type="pct"/>
            <w:gridSpan w:val="12"/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на</w:t>
            </w:r>
            <w:r>
              <w:rPr>
                <w:i/>
                <w:iCs/>
              </w:rPr>
              <w:t>именование документа-основания)</w:t>
            </w:r>
          </w:p>
        </w:tc>
      </w:tr>
    </w:tbl>
    <w:p w:rsidR="00D4560F" w:rsidRPr="00A14265" w:rsidRDefault="004750CE" w:rsidP="001738F3">
      <w:pPr>
        <w:pStyle w:val="aff5"/>
        <w:ind w:firstLine="0"/>
      </w:pPr>
      <w:r>
        <w:t xml:space="preserve">с </w:t>
      </w:r>
      <w:r w:rsidR="005011CE">
        <w:t>другой</w:t>
      </w:r>
      <w:r>
        <w:t xml:space="preserve"> стороны, </w:t>
      </w:r>
      <w:r w:rsidR="001738F3" w:rsidRPr="00A14265">
        <w:t>совмест</w:t>
      </w:r>
      <w:r w:rsidR="001738F3">
        <w:t>но именуемые «Стороны»</w:t>
      </w:r>
      <w:r w:rsidR="001738F3" w:rsidRPr="00A14265">
        <w:t>, закл</w:t>
      </w:r>
      <w:r w:rsidR="001738F3">
        <w:t>ючили настоящее соглашение (далее —</w:t>
      </w:r>
      <w:r w:rsidR="001738F3" w:rsidRPr="00A14265">
        <w:t xml:space="preserve"> «</w:t>
      </w:r>
      <w:r w:rsidR="001738F3">
        <w:rPr>
          <w:bCs/>
        </w:rPr>
        <w:t>Соглашение</w:t>
      </w:r>
      <w:r w:rsidR="001738F3">
        <w:t>»)</w:t>
      </w:r>
      <w:r w:rsidR="001738F3" w:rsidRPr="00A14265">
        <w:t xml:space="preserve"> о</w:t>
      </w:r>
      <w:r w:rsidR="001738F3">
        <w:t> </w:t>
      </w:r>
      <w:r w:rsidR="001738F3" w:rsidRPr="00A14265">
        <w:t>нижеследующем</w:t>
      </w:r>
      <w:r w:rsidR="001738F3">
        <w:t>:</w:t>
      </w:r>
    </w:p>
    <w:p w:rsidR="00E334F9" w:rsidRPr="008E4960" w:rsidRDefault="00A52BE9" w:rsidP="00E334F9">
      <w:pPr>
        <w:pStyle w:val="1"/>
      </w:pPr>
      <w:r>
        <w:t>Общие положения</w:t>
      </w:r>
    </w:p>
    <w:p w:rsidR="00D24148" w:rsidRPr="001203E5" w:rsidRDefault="00A52BE9" w:rsidP="001203E5">
      <w:pPr>
        <w:pStyle w:val="2"/>
      </w:pPr>
      <w:r w:rsidRPr="00A52BE9">
        <w:t>Предметом настоящего Соглашения является взаимодействие Оператора и Поставщика информации при предоставлении информации о регистрации и снятии граждан Российской Федерации с регистрационного учета по месту пребывания.</w:t>
      </w:r>
    </w:p>
    <w:p w:rsidR="001C38CB" w:rsidRPr="006C7738" w:rsidRDefault="00A52BE9" w:rsidP="001203E5">
      <w:pPr>
        <w:pStyle w:val="2"/>
      </w:pPr>
      <w:r w:rsidRPr="00A52BE9">
        <w:t>Взаимодействие Сторон осуществляется в соответствии с Законом Российской Федерации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, постановлением Правительства Российской Федерации от</w:t>
      </w:r>
      <w:r>
        <w:t> </w:t>
      </w:r>
      <w:r w:rsidRPr="00A52BE9">
        <w:t>17 июля 1995 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и с регистрационного учета граждан Российской Федерации по месту пребывания и по месту жительства в пределах Российской Федерации», постановлением Правительства Российской Федерации от 5 января 2015 г. № 4 «Об утверждении Правил формирования,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».</w:t>
      </w:r>
    </w:p>
    <w:p w:rsidR="00AF488B" w:rsidRDefault="00B77F56" w:rsidP="00AF488B">
      <w:pPr>
        <w:pStyle w:val="1"/>
      </w:pPr>
      <w:r>
        <w:lastRenderedPageBreak/>
        <w:t>Взаимодействие</w:t>
      </w:r>
      <w:r w:rsidR="00AF488B">
        <w:t xml:space="preserve"> Сторон</w:t>
      </w:r>
    </w:p>
    <w:p w:rsidR="00AF488B" w:rsidRDefault="00A52BE9" w:rsidP="00AF488B">
      <w:pPr>
        <w:pStyle w:val="2"/>
      </w:pPr>
      <w:bookmarkStart w:id="15" w:name="_Ref421457616"/>
      <w:r>
        <w:t xml:space="preserve">Поставщик информации в течение 1 суток </w:t>
      </w:r>
      <w:r w:rsidRPr="00A52BE9">
        <w:t>с даты прибытия гражданина Российской Федерации в</w:t>
      </w:r>
      <w:r>
        <w:t> </w:t>
      </w:r>
      <w:r w:rsidRPr="00A52BE9">
        <w:t xml:space="preserve">соответствующее место пребывания и выбытия из него </w:t>
      </w:r>
      <w:bookmarkEnd w:id="15"/>
      <w:r>
        <w:t>представляет Оператору информацию о регистрации и снятии граждан Российской Федерации с регистрационного учета по месту пребывания</w:t>
      </w:r>
      <w:r w:rsidR="00F45A9D">
        <w:t xml:space="preserve"> (далее — «</w:t>
      </w:r>
      <w:r w:rsidR="002B2A72">
        <w:t>и</w:t>
      </w:r>
      <w:r w:rsidR="00F45A9D">
        <w:t>нформация»)</w:t>
      </w:r>
      <w:r w:rsidR="000F2ED0">
        <w:t>.</w:t>
      </w:r>
    </w:p>
    <w:p w:rsidR="00B77F56" w:rsidRDefault="00A52BE9" w:rsidP="00AF488B">
      <w:pPr>
        <w:pStyle w:val="2"/>
      </w:pPr>
      <w:r w:rsidRPr="00A52BE9">
        <w:t>Передача информации осуществляется Поставщиком информации в электронной форме с использованием сетей электросвязи, в том числе через ЕПГУ, непосредственно в</w:t>
      </w:r>
      <w:r>
        <w:t xml:space="preserve"> МВД по Удмуртской Республике</w:t>
      </w:r>
      <w:r w:rsidR="00EC272D">
        <w:t>, расположенное по адресу: г. Ижевск, уд. Советская, 17 (согласно приложению)</w:t>
      </w:r>
      <w: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972"/>
        <w:gridCol w:w="2377"/>
      </w:tblGrid>
      <w:tr w:rsidR="00D1671D" w:rsidRPr="00D1671D" w:rsidTr="00D1671D">
        <w:trPr>
          <w:trHeight w:hRule="exact" w:val="255"/>
        </w:trPr>
        <w:tc>
          <w:tcPr>
            <w:tcW w:w="3802" w:type="pct"/>
            <w:gridSpan w:val="2"/>
          </w:tcPr>
          <w:p w:rsidR="00D1671D" w:rsidRPr="00D1671D" w:rsidRDefault="00D1671D" w:rsidP="00D1671D">
            <w:pPr>
              <w:pStyle w:val="2"/>
              <w:spacing w:before="20" w:after="0"/>
            </w:pPr>
            <w:r w:rsidRPr="00D1671D">
              <w:t>Информация подписывается представителем Поставщика информации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D1671D" w:rsidRPr="00D1671D" w:rsidRDefault="00304E74" w:rsidP="00D1671D">
            <w:pPr>
              <w:spacing w:before="20" w:after="0"/>
            </w:pPr>
            <w: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16" w:name="ТекстовоеПоле34"/>
            <w:r w:rsidR="00D1671D">
              <w:instrText xml:space="preserve"> FORMTEXT </w:instrText>
            </w:r>
            <w:r>
              <w:fldChar w:fldCharType="separate"/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1671D" w:rsidRPr="00D1671D" w:rsidTr="00D1671D">
        <w:tc>
          <w:tcPr>
            <w:tcW w:w="3802" w:type="pct"/>
            <w:gridSpan w:val="2"/>
          </w:tcPr>
          <w:p w:rsidR="00D1671D" w:rsidRPr="00D1671D" w:rsidRDefault="00D1671D" w:rsidP="00D1671D">
            <w:pPr>
              <w:pStyle w:val="afe"/>
              <w:rPr>
                <w:i/>
                <w:iCs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D1671D" w:rsidRPr="00D1671D" w:rsidRDefault="00D1671D" w:rsidP="00D1671D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 уполномоченного</w:t>
            </w:r>
          </w:p>
        </w:tc>
      </w:tr>
      <w:tr w:rsidR="00D1671D" w:rsidRPr="00D1671D" w:rsidTr="00D1671D">
        <w:trPr>
          <w:trHeight w:hRule="exact" w:val="255"/>
        </w:trPr>
        <w:tc>
          <w:tcPr>
            <w:tcW w:w="2808" w:type="pct"/>
            <w:tcBorders>
              <w:bottom w:val="single" w:sz="4" w:space="0" w:color="auto"/>
            </w:tcBorders>
          </w:tcPr>
          <w:p w:rsidR="00D1671D" w:rsidRPr="00D1671D" w:rsidRDefault="00304E74" w:rsidP="00D1671D">
            <w:pPr>
              <w:pStyle w:val="afb"/>
            </w:pPr>
            <w: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7" w:name="ТекстовоеПоле35"/>
            <w:r w:rsidR="00D1671D">
              <w:instrText xml:space="preserve"> FORMTEXT </w:instrText>
            </w:r>
            <w:r>
              <w:fldChar w:fldCharType="separate"/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92" w:type="pct"/>
            <w:gridSpan w:val="2"/>
          </w:tcPr>
          <w:p w:rsidR="00D1671D" w:rsidRDefault="00D1671D" w:rsidP="00D1671D">
            <w:pPr>
              <w:pStyle w:val="afb"/>
              <w:jc w:val="right"/>
            </w:pPr>
            <w:r w:rsidRPr="00A52BE9">
              <w:t>с использованием усиленной квалифицированной</w:t>
            </w:r>
          </w:p>
        </w:tc>
      </w:tr>
      <w:tr w:rsidR="00D1671D" w:rsidRPr="00D1671D" w:rsidTr="00D1671D">
        <w:tc>
          <w:tcPr>
            <w:tcW w:w="2808" w:type="pct"/>
            <w:tcBorders>
              <w:top w:val="single" w:sz="4" w:space="0" w:color="auto"/>
            </w:tcBorders>
          </w:tcPr>
          <w:p w:rsidR="00D1671D" w:rsidRPr="00D1671D" w:rsidRDefault="00D1671D" w:rsidP="00D1671D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представителя Поставщика информации)</w:t>
            </w:r>
          </w:p>
        </w:tc>
        <w:tc>
          <w:tcPr>
            <w:tcW w:w="2192" w:type="pct"/>
            <w:gridSpan w:val="2"/>
          </w:tcPr>
          <w:p w:rsidR="00D1671D" w:rsidRDefault="00D1671D" w:rsidP="00D1671D">
            <w:pPr>
              <w:pStyle w:val="afe"/>
              <w:rPr>
                <w:i/>
                <w:iCs/>
              </w:rPr>
            </w:pPr>
          </w:p>
        </w:tc>
      </w:tr>
    </w:tbl>
    <w:p w:rsidR="00B77F56" w:rsidRPr="00D1671D" w:rsidRDefault="00D1671D" w:rsidP="00D1671D">
      <w:pPr>
        <w:rPr>
          <w:sz w:val="2"/>
          <w:szCs w:val="2"/>
        </w:rPr>
      </w:pPr>
      <w:r>
        <w:t xml:space="preserve">электронной подписи, </w:t>
      </w:r>
      <w:r w:rsidR="00A52BE9" w:rsidRPr="00A52BE9">
        <w:t>сертификат ключа проверки которой выдан</w:t>
      </w:r>
      <w:r w:rsidR="00A52BE9">
        <w:t xml:space="preserve"> аккредитованным удо</w:t>
      </w:r>
      <w:r>
        <w:t>стоверяющим центром:</w:t>
      </w:r>
      <w:r>
        <w:br/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046"/>
        <w:gridCol w:w="63"/>
      </w:tblGrid>
      <w:tr w:rsidR="00B228B9" w:rsidTr="00FD2B29">
        <w:tc>
          <w:tcPr>
            <w:tcW w:w="4968" w:type="pct"/>
            <w:gridSpan w:val="2"/>
            <w:tcBorders>
              <w:bottom w:val="single" w:sz="4" w:space="0" w:color="auto"/>
            </w:tcBorders>
          </w:tcPr>
          <w:p w:rsidR="00B228B9" w:rsidRPr="001668CA" w:rsidRDefault="00B228B9" w:rsidP="00A52BE9">
            <w:pPr>
              <w:pStyle w:val="afb"/>
            </w:pPr>
            <w:r>
              <w:t xml:space="preserve">Удостоверяющий центр </w:t>
            </w:r>
            <w:r>
              <w:rPr>
                <w:lang w:val="en-US"/>
              </w:rPr>
              <w:t>InfoTrust</w:t>
            </w:r>
            <w:r w:rsidRPr="00FD2B29">
              <w:t xml:space="preserve"> </w:t>
            </w:r>
            <w:r>
              <w:t>ООО НПП «Ижинформпроект»</w:t>
            </w:r>
          </w:p>
        </w:tc>
        <w:tc>
          <w:tcPr>
            <w:tcW w:w="32" w:type="pct"/>
          </w:tcPr>
          <w:p w:rsidR="00B228B9" w:rsidRPr="001668CA" w:rsidRDefault="00FD2B29" w:rsidP="00A52BE9">
            <w:pPr>
              <w:pStyle w:val="afb"/>
            </w:pPr>
            <w:r>
              <w:t>,</w:t>
            </w:r>
          </w:p>
        </w:tc>
      </w:tr>
      <w:tr w:rsidR="00B228B9" w:rsidRPr="001668CA" w:rsidTr="00FD2B29">
        <w:tc>
          <w:tcPr>
            <w:tcW w:w="4968" w:type="pct"/>
            <w:gridSpan w:val="2"/>
            <w:tcBorders>
              <w:top w:val="single" w:sz="4" w:space="0" w:color="auto"/>
            </w:tcBorders>
          </w:tcPr>
          <w:p w:rsidR="00B228B9" w:rsidRPr="001668CA" w:rsidRDefault="00B228B9" w:rsidP="001668C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наименование УЦ, выдавшего квалифицированный сертификат ключа проверки электронной подписи)</w:t>
            </w:r>
          </w:p>
        </w:tc>
        <w:tc>
          <w:tcPr>
            <w:tcW w:w="32" w:type="pct"/>
          </w:tcPr>
          <w:p w:rsidR="00B228B9" w:rsidRPr="001668CA" w:rsidRDefault="00B228B9" w:rsidP="001668CA">
            <w:pPr>
              <w:pStyle w:val="afe"/>
              <w:rPr>
                <w:i/>
                <w:iCs/>
              </w:rPr>
            </w:pPr>
          </w:p>
        </w:tc>
      </w:tr>
      <w:tr w:rsidR="00FD2B29" w:rsidTr="00FD2B29">
        <w:tc>
          <w:tcPr>
            <w:tcW w:w="2929" w:type="pct"/>
          </w:tcPr>
          <w:p w:rsidR="00FD2B29" w:rsidRPr="00FD2B29" w:rsidRDefault="00FD2B29" w:rsidP="00FD2B29">
            <w:pPr>
              <w:pStyle w:val="afb"/>
            </w:pPr>
            <w:r>
              <w:t>срок действия сертификата ключа проверки электронной подписи: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FD2B29" w:rsidRPr="001668CA" w:rsidRDefault="00FD2B29" w:rsidP="00FD2B29">
            <w:pPr>
              <w:pStyle w:val="afb"/>
            </w:pPr>
            <w:r>
              <w:t> </w:t>
            </w:r>
            <w: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ТекстовоеПоле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> . </w:t>
            </w:r>
            <w: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 . 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  г.</w:t>
            </w:r>
          </w:p>
        </w:tc>
        <w:tc>
          <w:tcPr>
            <w:tcW w:w="32" w:type="pct"/>
          </w:tcPr>
          <w:p w:rsidR="00FD2B29" w:rsidRPr="001668CA" w:rsidRDefault="00FD2B29" w:rsidP="00FD2B29">
            <w:pPr>
              <w:pStyle w:val="afb"/>
            </w:pPr>
            <w:r>
              <w:t>.</w:t>
            </w:r>
          </w:p>
        </w:tc>
      </w:tr>
      <w:tr w:rsidR="00FD2B29" w:rsidRPr="001668CA" w:rsidTr="00FD2B29">
        <w:tc>
          <w:tcPr>
            <w:tcW w:w="2929" w:type="pct"/>
          </w:tcPr>
          <w:p w:rsidR="00FD2B29" w:rsidRPr="001668CA" w:rsidRDefault="00FD2B29" w:rsidP="00FD2B29">
            <w:pPr>
              <w:pStyle w:val="afe"/>
              <w:rPr>
                <w:i/>
                <w:iCs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</w:tcPr>
          <w:p w:rsidR="00FD2B29" w:rsidRPr="001668CA" w:rsidRDefault="00FD2B29" w:rsidP="00FD2B29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срок окончания действия сертификата)</w:t>
            </w:r>
          </w:p>
        </w:tc>
        <w:tc>
          <w:tcPr>
            <w:tcW w:w="32" w:type="pct"/>
          </w:tcPr>
          <w:p w:rsidR="00FD2B29" w:rsidRPr="001668CA" w:rsidRDefault="00FD2B29" w:rsidP="00FD2B29">
            <w:pPr>
              <w:pStyle w:val="afe"/>
              <w:rPr>
                <w:i/>
                <w:iCs/>
              </w:rPr>
            </w:pPr>
          </w:p>
        </w:tc>
      </w:tr>
    </w:tbl>
    <w:p w:rsidR="00C70D6F" w:rsidRDefault="00A52BE9" w:rsidP="00A52BE9">
      <w:pPr>
        <w:pStyle w:val="2"/>
      </w:pPr>
      <w:r w:rsidRPr="00A52BE9">
        <w:t xml:space="preserve">В случае изменения требований к форматам передачи данных, </w:t>
      </w:r>
      <w:r w:rsidR="00EC272D">
        <w:t xml:space="preserve">предусмотренных пунктом 8 приложения № 1 к Приказу МВД России от 09.07.2018 г. № 435, </w:t>
      </w:r>
      <w:r w:rsidRPr="00A52BE9">
        <w:t>Оператор в трехдневный срок с момента изменения форматов передачи данных в письменной форме информирует Поставщика информации об указанных изменениях.</w:t>
      </w:r>
    </w:p>
    <w:p w:rsidR="00A52BE9" w:rsidRDefault="00A52BE9" w:rsidP="00A52BE9">
      <w:pPr>
        <w:pStyle w:val="2"/>
      </w:pPr>
      <w:r>
        <w:t>Поставщик информации обязан перейти на измененные Оператором форматы передачи данных в</w:t>
      </w:r>
      <w:r>
        <w:rPr>
          <w:lang w:val="en-US"/>
        </w:rPr>
        <w:t> </w:t>
      </w:r>
      <w:r>
        <w:t>тридцатидневный срок с момента изменения форматов передачи данных.</w:t>
      </w:r>
    </w:p>
    <w:p w:rsidR="00F1407B" w:rsidRDefault="00F1407B" w:rsidP="00F1407B">
      <w:pPr>
        <w:pStyle w:val="2"/>
      </w:pPr>
      <w:r>
        <w:t>Стороны при реализации настоящего Соглашения будут принимать меры по:</w:t>
      </w:r>
    </w:p>
    <w:p w:rsidR="00F1407B" w:rsidRDefault="00A52BE9" w:rsidP="00A52BE9">
      <w:pPr>
        <w:pStyle w:val="30"/>
      </w:pPr>
      <w:r>
        <w:t>О</w:t>
      </w:r>
      <w:r w:rsidR="00F1407B">
        <w:t xml:space="preserve">существлению контроля за выполнением </w:t>
      </w:r>
      <w:r>
        <w:t>положений настоящего Соглашения.</w:t>
      </w:r>
    </w:p>
    <w:p w:rsidR="00F1407B" w:rsidRDefault="00A52BE9" w:rsidP="00A52BE9">
      <w:pPr>
        <w:pStyle w:val="30"/>
      </w:pPr>
      <w:r w:rsidRPr="00A52BE9">
        <w:t>Взаимному уведомлению в письменной форме в суточный срок о невозможности своевременного предоставления (получения) информации с указанием причин.</w:t>
      </w:r>
    </w:p>
    <w:p w:rsidR="00A52BE9" w:rsidRDefault="00A52BE9" w:rsidP="00AF488B">
      <w:pPr>
        <w:pStyle w:val="2"/>
      </w:pPr>
      <w:r w:rsidRPr="00A52BE9">
        <w:t>Оператор обязуется использовать информацию, предоставляемую Поставщиком информации, в</w:t>
      </w:r>
      <w:r>
        <w:rPr>
          <w:lang w:val="en-US"/>
        </w:rPr>
        <w:t> </w:t>
      </w:r>
      <w:r w:rsidRPr="00A52BE9">
        <w:t>соответствии с законодательством Российской Федерации.</w:t>
      </w:r>
    </w:p>
    <w:p w:rsidR="00A52BE9" w:rsidRDefault="00A52BE9" w:rsidP="00AF488B">
      <w:pPr>
        <w:pStyle w:val="2"/>
      </w:pPr>
      <w:r>
        <w:t>Поставщик информации обязуется обеспечивать достоверность и объективность предоставляемой информации и, при необходимости, оперативное внесение в нее уточнений.</w:t>
      </w:r>
    </w:p>
    <w:p w:rsidR="00AF488B" w:rsidRDefault="00A52BE9" w:rsidP="00AF488B">
      <w:pPr>
        <w:pStyle w:val="2"/>
      </w:pPr>
      <w:r w:rsidRPr="00A52BE9">
        <w:t>Информация, переданная Поставщиком информации в соответствии с настоящим Соглашением, не подлежит разглашению и передаче лицам, не являющимися Сторонами настоящего Соглашения, если иное не</w:t>
      </w:r>
      <w:r>
        <w:rPr>
          <w:lang w:val="en-US"/>
        </w:rPr>
        <w:t> </w:t>
      </w:r>
      <w:r w:rsidRPr="00A52BE9">
        <w:t>предусмотрено законодательством Российской Федерации.</w:t>
      </w:r>
    </w:p>
    <w:p w:rsidR="00AF488B" w:rsidRDefault="009D731B" w:rsidP="00AF488B">
      <w:pPr>
        <w:pStyle w:val="1"/>
      </w:pPr>
      <w:r>
        <w:rPr>
          <w:lang w:eastAsia="ja-JP"/>
        </w:rPr>
        <w:t>Порядок разрешения споров</w:t>
      </w:r>
    </w:p>
    <w:p w:rsidR="00AF488B" w:rsidRDefault="009D731B" w:rsidP="00AF488B">
      <w:pPr>
        <w:pStyle w:val="2"/>
      </w:pPr>
      <w:r>
        <w:t>Споры и разногласия, возникающие между Сторонами при реализации настоящего Соглашения, разрешаются путем переговоров.</w:t>
      </w:r>
    </w:p>
    <w:p w:rsidR="00F1407B" w:rsidRDefault="00F1407B" w:rsidP="00AF488B">
      <w:pPr>
        <w:pStyle w:val="1"/>
      </w:pPr>
      <w:bookmarkStart w:id="19" w:name="OLE_LINK17"/>
      <w:bookmarkStart w:id="20" w:name="OLE_LINK18"/>
      <w:r>
        <w:t>Срок действия соглашения</w:t>
      </w:r>
    </w:p>
    <w:p w:rsidR="009D731B" w:rsidRDefault="00F1407B" w:rsidP="00F1407B">
      <w:pPr>
        <w:pStyle w:val="2"/>
      </w:pPr>
      <w:r>
        <w:t>Соглашение вступает в силу со дня его подписания Сторонами и действует в течение одного года.</w:t>
      </w:r>
    </w:p>
    <w:p w:rsidR="00F1407B" w:rsidRPr="00F1407B" w:rsidRDefault="009D731B" w:rsidP="00F1407B">
      <w:pPr>
        <w:pStyle w:val="2"/>
      </w:pPr>
      <w:r w:rsidRPr="009D731B">
        <w:t>Соглашение считается продленным на тот же срок и на тех же условиях, если до окончания срока его действия ни одна из Сторон не заявит о его прекращении не позднее, чем за два календарных месяца до окончания срока его действия.</w:t>
      </w:r>
    </w:p>
    <w:p w:rsidR="00AF488B" w:rsidRDefault="00AF488B" w:rsidP="00AF488B">
      <w:pPr>
        <w:pStyle w:val="1"/>
      </w:pPr>
      <w:r>
        <w:t>Заключительные положения</w:t>
      </w:r>
    </w:p>
    <w:p w:rsidR="005F1552" w:rsidRDefault="005F1552" w:rsidP="00AF488B">
      <w:pPr>
        <w:pStyle w:val="2"/>
      </w:pPr>
      <w:r>
        <w:t>Изменения в настоящее Соглашение вносятся по согласованию Сторон путем подписания допол</w:t>
      </w:r>
      <w:r w:rsidR="0091564B">
        <w:t>нительного соглашения</w:t>
      </w:r>
      <w:r>
        <w:t>.</w:t>
      </w:r>
    </w:p>
    <w:p w:rsidR="005F1552" w:rsidRDefault="005F1552" w:rsidP="00AF488B">
      <w:pPr>
        <w:pStyle w:val="2"/>
      </w:pPr>
      <w:r>
        <w:t>Взаимодействие в рамках настоящего Соглашения осуществляется на безвозмездной основе.</w:t>
      </w:r>
    </w:p>
    <w:p w:rsidR="004D31A9" w:rsidRDefault="004D31A9" w:rsidP="004D31A9">
      <w:pPr>
        <w:pStyle w:val="2"/>
      </w:pPr>
      <w:r>
        <w:t>Соглашение составлено в двух экземплярах, имеющих одинаковую юридическую силу</w:t>
      </w:r>
      <w:r w:rsidR="006642D7">
        <w:t>, по одному для</w:t>
      </w:r>
      <w:r>
        <w:t xml:space="preserve"> каждой </w:t>
      </w:r>
      <w:r w:rsidR="006642D7">
        <w:t>Сторон</w:t>
      </w:r>
      <w:r w:rsidR="005F1552">
        <w:t>ы</w:t>
      </w:r>
      <w: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901"/>
        <w:gridCol w:w="143"/>
        <w:gridCol w:w="425"/>
        <w:gridCol w:w="425"/>
        <w:gridCol w:w="143"/>
        <w:gridCol w:w="992"/>
        <w:gridCol w:w="284"/>
        <w:gridCol w:w="440"/>
        <w:gridCol w:w="3383"/>
      </w:tblGrid>
      <w:tr w:rsidR="00577896" w:rsidRPr="00577896" w:rsidTr="00577896">
        <w:trPr>
          <w:trHeight w:hRule="exact" w:val="255"/>
        </w:trPr>
        <w:tc>
          <w:tcPr>
            <w:tcW w:w="1404" w:type="pct"/>
          </w:tcPr>
          <w:p w:rsidR="00577896" w:rsidRPr="00577896" w:rsidRDefault="00577896" w:rsidP="00577896">
            <w:pPr>
              <w:pStyle w:val="2"/>
              <w:spacing w:before="20" w:after="0"/>
            </w:pPr>
            <w:r w:rsidRPr="00577896">
              <w:t xml:space="preserve">Соглашение № 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577896" w:rsidRPr="00577896" w:rsidRDefault="00304E74" w:rsidP="00577896">
            <w:pPr>
              <w:spacing w:before="20" w:after="0"/>
              <w:jc w:val="center"/>
            </w:pPr>
            <w: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1" w:name="ТекстовоеПоле26"/>
            <w:r w:rsidR="00577896">
              <w:instrText xml:space="preserve"> FORMTEXT </w:instrText>
            </w:r>
            <w:r>
              <w:fldChar w:fldCharType="separate"/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4" w:type="pct"/>
          </w:tcPr>
          <w:p w:rsidR="00577896" w:rsidRPr="00577896" w:rsidRDefault="00577896" w:rsidP="00577896">
            <w:pPr>
              <w:spacing w:before="20" w:after="0"/>
              <w:jc w:val="right"/>
            </w:pPr>
            <w:r>
              <w:t xml:space="preserve"> от «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577896" w:rsidRPr="00577896" w:rsidRDefault="00304E74" w:rsidP="00577896">
            <w:pPr>
              <w:spacing w:before="20" w:after="0"/>
              <w:jc w:val="center"/>
            </w:pPr>
            <w: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ТекстовоеПоле27"/>
            <w:r w:rsidR="00577896">
              <w:instrText xml:space="preserve"> FORMTEXT </w:instrText>
            </w:r>
            <w:r>
              <w:fldChar w:fldCharType="separate"/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2" w:type="pct"/>
          </w:tcPr>
          <w:p w:rsidR="00577896" w:rsidRPr="00577896" w:rsidRDefault="00577896" w:rsidP="00577896">
            <w:pPr>
              <w:spacing w:before="20" w:after="0"/>
            </w:pPr>
            <w:r>
              <w:t>»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577896" w:rsidRPr="00577896" w:rsidRDefault="00304E74" w:rsidP="00577896">
            <w:pPr>
              <w:spacing w:before="20" w:after="0"/>
              <w:jc w:val="center"/>
            </w:pPr>
            <w:r>
              <w:fldChar w:fldCharType="begin">
                <w:ffData>
                  <w:name w:val="ТекстовоеПоле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ТекстовоеПоле28"/>
            <w:r w:rsidR="00577896">
              <w:instrText xml:space="preserve"> FORMTEXT </w:instrText>
            </w:r>
            <w:r>
              <w:fldChar w:fldCharType="separate"/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3" w:type="pct"/>
          </w:tcPr>
          <w:p w:rsidR="00577896" w:rsidRPr="00577896" w:rsidRDefault="00577896" w:rsidP="00577896">
            <w:pPr>
              <w:spacing w:before="20" w:after="0"/>
              <w:jc w:val="right"/>
            </w:pPr>
            <w:r>
              <w:t>20 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577896" w:rsidRPr="00577896" w:rsidRDefault="00304E74" w:rsidP="00577896">
            <w:pPr>
              <w:spacing w:before="20" w:after="0"/>
              <w:jc w:val="center"/>
            </w:pPr>
            <w: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ТекстовоеПоле29"/>
            <w:r w:rsidR="00577896">
              <w:instrText xml:space="preserve"> FORMTEXT </w:instrText>
            </w:r>
            <w:r>
              <w:fldChar w:fldCharType="separate"/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706" w:type="pct"/>
          </w:tcPr>
          <w:p w:rsidR="00577896" w:rsidRPr="00577896" w:rsidRDefault="00577896" w:rsidP="00577896">
            <w:pPr>
              <w:spacing w:before="20" w:after="0"/>
              <w:jc w:val="right"/>
            </w:pPr>
            <w:r>
              <w:t>г. об информационном взаимодействии</w:t>
            </w:r>
          </w:p>
        </w:tc>
      </w:tr>
      <w:tr w:rsidR="00577896" w:rsidRPr="00577896" w:rsidTr="00577896">
        <w:tc>
          <w:tcPr>
            <w:tcW w:w="1404" w:type="pct"/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</w:p>
        </w:tc>
        <w:tc>
          <w:tcPr>
            <w:tcW w:w="526" w:type="pct"/>
            <w:gridSpan w:val="2"/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номер соглашения)</w:t>
            </w:r>
          </w:p>
        </w:tc>
        <w:tc>
          <w:tcPr>
            <w:tcW w:w="214" w:type="pct"/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</w:p>
        </w:tc>
        <w:tc>
          <w:tcPr>
            <w:tcW w:w="1151" w:type="pct"/>
            <w:gridSpan w:val="5"/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дата соглашения, при наличии)</w:t>
            </w:r>
          </w:p>
        </w:tc>
        <w:tc>
          <w:tcPr>
            <w:tcW w:w="1706" w:type="pct"/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</w:p>
        </w:tc>
      </w:tr>
      <w:tr w:rsidR="00577896" w:rsidRPr="00577896" w:rsidTr="00577896">
        <w:trPr>
          <w:trHeight w:hRule="exact" w:val="255"/>
        </w:trPr>
        <w:tc>
          <w:tcPr>
            <w:tcW w:w="1858" w:type="pct"/>
            <w:gridSpan w:val="2"/>
          </w:tcPr>
          <w:p w:rsidR="00577896" w:rsidRPr="00577896" w:rsidRDefault="00577896" w:rsidP="00577896">
            <w:pPr>
              <w:pStyle w:val="afb"/>
            </w:pPr>
            <w:r w:rsidRPr="009D731B">
              <w:t>между МВД по Удмуртской Республике с</w:t>
            </w:r>
          </w:p>
        </w:tc>
        <w:tc>
          <w:tcPr>
            <w:tcW w:w="3142" w:type="pct"/>
            <w:gridSpan w:val="8"/>
            <w:tcBorders>
              <w:bottom w:val="single" w:sz="4" w:space="0" w:color="auto"/>
            </w:tcBorders>
          </w:tcPr>
          <w:p w:rsidR="00577896" w:rsidRPr="00577896" w:rsidRDefault="00304E74" w:rsidP="00577896">
            <w:pPr>
              <w:pStyle w:val="afb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 w:rsidR="00577896">
              <w:instrText xml:space="preserve"> FORMTEXT </w:instrText>
            </w:r>
            <w:r>
              <w:fldChar w:fldCharType="separate"/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77896" w:rsidRPr="00577896" w:rsidTr="00577896">
        <w:tc>
          <w:tcPr>
            <w:tcW w:w="1858" w:type="pct"/>
            <w:gridSpan w:val="2"/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</w:p>
        </w:tc>
        <w:tc>
          <w:tcPr>
            <w:tcW w:w="3142" w:type="pct"/>
            <w:gridSpan w:val="8"/>
            <w:tcBorders>
              <w:top w:val="single" w:sz="4" w:space="0" w:color="auto"/>
            </w:tcBorders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лное наименование организации или индивидуального предпринимателя</w:t>
            </w:r>
          </w:p>
        </w:tc>
      </w:tr>
      <w:tr w:rsidR="00577896" w:rsidRPr="00577896" w:rsidTr="00577896">
        <w:trPr>
          <w:trHeight w:hRule="exact" w:val="255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77896" w:rsidRPr="00577896" w:rsidRDefault="00304E74" w:rsidP="00136A0B">
            <w:pPr>
              <w:pStyle w:val="afb"/>
              <w:keepNext/>
            </w:pPr>
            <w:r>
              <w:lastRenderedPageBreak/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6" w:name="ТекстовоеПоле25"/>
            <w:r w:rsidR="00577896">
              <w:instrText xml:space="preserve"> FORMTEXT </w:instrText>
            </w:r>
            <w:r>
              <w:fldChar w:fldCharType="separate"/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 w:rsidR="0057789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77896" w:rsidRPr="00577896" w:rsidTr="00577896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577896" w:rsidRPr="00577896" w:rsidRDefault="00577896" w:rsidP="0057789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согласно учредительным документам)</w:t>
            </w:r>
          </w:p>
        </w:tc>
      </w:tr>
    </w:tbl>
    <w:p w:rsidR="009D731B" w:rsidRDefault="009D731B" w:rsidP="00577896">
      <w:r w:rsidRPr="009D731B">
        <w:t>при предоставлении непосредственно или при направлении с использованием входящих в состав сети электросвязи средств связи либо с использованием информационно-телекоммуникационных сетей, а также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нформации о регистрации и снятии граждан Российской Федерации с регистрационного учета по месту пребывания считать утратившим силу с момента подписания настоящего Соглашения.</w:t>
      </w:r>
    </w:p>
    <w:p w:rsidR="00A97455" w:rsidRDefault="00576594" w:rsidP="00DB323E">
      <w:pPr>
        <w:pStyle w:val="1"/>
        <w:rPr>
          <w:lang w:val="en-US"/>
        </w:rPr>
      </w:pPr>
      <w:bookmarkStart w:id="27" w:name="_Ref359146042"/>
      <w:bookmarkEnd w:id="19"/>
      <w:bookmarkEnd w:id="20"/>
      <w:r>
        <w:t>А</w:t>
      </w:r>
      <w:r w:rsidR="00A97455" w:rsidRPr="00A14265">
        <w:t>ДРЕСА И</w:t>
      </w:r>
      <w:r w:rsidR="00A97455">
        <w:t xml:space="preserve"> РЕКв</w:t>
      </w:r>
      <w:r w:rsidR="00A97455" w:rsidRPr="00A14265">
        <w:t>ИЗИТЫ СТОРОН</w:t>
      </w:r>
      <w:bookmarkEnd w:id="27"/>
    </w:p>
    <w:tbl>
      <w:tblPr>
        <w:tblStyle w:val="af8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32"/>
        <w:gridCol w:w="1198"/>
        <w:gridCol w:w="139"/>
        <w:gridCol w:w="561"/>
        <w:gridCol w:w="306"/>
        <w:gridCol w:w="1248"/>
        <w:gridCol w:w="143"/>
        <w:gridCol w:w="276"/>
        <w:gridCol w:w="561"/>
        <w:gridCol w:w="625"/>
        <w:gridCol w:w="270"/>
        <w:gridCol w:w="938"/>
        <w:gridCol w:w="157"/>
        <w:gridCol w:w="760"/>
        <w:gridCol w:w="1418"/>
        <w:gridCol w:w="125"/>
      </w:tblGrid>
      <w:tr w:rsidR="009B63B9" w:rsidRPr="00A95AAD" w:rsidTr="002D3DFA">
        <w:tc>
          <w:tcPr>
            <w:tcW w:w="2414" w:type="pct"/>
            <w:gridSpan w:val="8"/>
          </w:tcPr>
          <w:p w:rsidR="009B63B9" w:rsidRPr="00933D56" w:rsidRDefault="00136A0B" w:rsidP="00882A04">
            <w:pPr>
              <w:pStyle w:val="afb"/>
              <w:jc w:val="center"/>
            </w:pPr>
            <w:r>
              <w:rPr>
                <w:rStyle w:val="aff"/>
              </w:rPr>
              <w:t>Оператор</w:t>
            </w: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447" w:type="pct"/>
            <w:gridSpan w:val="8"/>
          </w:tcPr>
          <w:p w:rsidR="009B63B9" w:rsidRPr="00A95AAD" w:rsidRDefault="009B63B9" w:rsidP="00882A04">
            <w:pPr>
              <w:pStyle w:val="afb"/>
              <w:jc w:val="center"/>
            </w:pPr>
            <w:r>
              <w:rPr>
                <w:rStyle w:val="aff"/>
              </w:rPr>
              <w:t xml:space="preserve">Поставщик </w:t>
            </w:r>
            <w:r w:rsidR="00F270B5">
              <w:rPr>
                <w:rStyle w:val="aff"/>
              </w:rPr>
              <w:t>информации</w:t>
            </w:r>
          </w:p>
        </w:tc>
      </w:tr>
      <w:tr w:rsidR="009B63B9" w:rsidRPr="00566153" w:rsidTr="002D3DFA">
        <w:tc>
          <w:tcPr>
            <w:tcW w:w="2414" w:type="pct"/>
            <w:gridSpan w:val="8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447" w:type="pct"/>
            <w:gridSpan w:val="8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2D3DFA">
        <w:trPr>
          <w:trHeight w:hRule="exact" w:val="255"/>
        </w:trPr>
        <w:tc>
          <w:tcPr>
            <w:tcW w:w="2414" w:type="pct"/>
            <w:gridSpan w:val="8"/>
            <w:tcBorders>
              <w:bottom w:val="single" w:sz="4" w:space="0" w:color="auto"/>
            </w:tcBorders>
          </w:tcPr>
          <w:p w:rsidR="009B63B9" w:rsidRPr="009F53B6" w:rsidRDefault="00D143EB" w:rsidP="007F7116">
            <w:pPr>
              <w:pStyle w:val="afb"/>
              <w:jc w:val="center"/>
            </w:pPr>
            <w:r>
              <w:t>МВД по Удмуртской Республике</w:t>
            </w: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447" w:type="pct"/>
            <w:gridSpan w:val="8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  <w:jc w:val="center"/>
            </w:pPr>
            <w: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9B63B9">
              <w:instrText xml:space="preserve"> FORMTEXT </w:instrText>
            </w:r>
            <w:r>
              <w:fldChar w:fldCharType="separate"/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2D3DFA">
        <w:tc>
          <w:tcPr>
            <w:tcW w:w="2414" w:type="pct"/>
            <w:gridSpan w:val="8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  <w:r w:rsidRPr="00A95AAD">
              <w:rPr>
                <w:i/>
                <w:iCs/>
              </w:rPr>
              <w:t>(наименование организации)</w:t>
            </w: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447" w:type="pct"/>
            <w:gridSpan w:val="8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  <w:r w:rsidRPr="00A95AAD">
              <w:rPr>
                <w:i/>
                <w:iCs/>
              </w:rPr>
              <w:t>(наименование организации)</w:t>
            </w:r>
          </w:p>
        </w:tc>
      </w:tr>
      <w:tr w:rsidR="00F35BC3" w:rsidRPr="00A95AAD" w:rsidTr="002D3DFA">
        <w:trPr>
          <w:trHeight w:hRule="exact" w:val="255"/>
        </w:trPr>
        <w:tc>
          <w:tcPr>
            <w:tcW w:w="602" w:type="pct"/>
            <w:gridSpan w:val="2"/>
          </w:tcPr>
          <w:p w:rsidR="00F35BC3" w:rsidRPr="00520336" w:rsidRDefault="00F35BC3" w:rsidP="00882A04">
            <w:pPr>
              <w:pStyle w:val="afb"/>
              <w:jc w:val="left"/>
            </w:pPr>
            <w:bookmarkStart w:id="28" w:name="_Hlk476419774"/>
            <w:r w:rsidRPr="002F4407">
              <w:rPr>
                <w:b/>
              </w:rPr>
              <w:t>Юр. адрес:</w:t>
            </w:r>
          </w:p>
        </w:tc>
        <w:tc>
          <w:tcPr>
            <w:tcW w:w="1812" w:type="pct"/>
            <w:gridSpan w:val="6"/>
            <w:tcBorders>
              <w:bottom w:val="single" w:sz="4" w:space="0" w:color="auto"/>
            </w:tcBorders>
          </w:tcPr>
          <w:p w:rsidR="00F35BC3" w:rsidRPr="00520336" w:rsidRDefault="00136A0B" w:rsidP="007F7116">
            <w:pPr>
              <w:pStyle w:val="afb"/>
              <w:jc w:val="left"/>
            </w:pPr>
            <w:r>
              <w:t>426076, г. Ижевск, ул. Советская, д. 17</w:t>
            </w:r>
          </w:p>
        </w:tc>
        <w:tc>
          <w:tcPr>
            <w:tcW w:w="139" w:type="pct"/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598" w:type="pct"/>
            <w:gridSpan w:val="2"/>
          </w:tcPr>
          <w:p w:rsidR="00F35BC3" w:rsidRPr="00A95AAD" w:rsidRDefault="00F35BC3" w:rsidP="00882A04">
            <w:pPr>
              <w:pStyle w:val="afb"/>
            </w:pPr>
            <w:r w:rsidRPr="002F4407">
              <w:rPr>
                <w:b/>
              </w:rPr>
              <w:t>Юр. адрес:</w:t>
            </w:r>
          </w:p>
        </w:tc>
        <w:tc>
          <w:tcPr>
            <w:tcW w:w="1849" w:type="pct"/>
            <w:gridSpan w:val="6"/>
            <w:tcBorders>
              <w:bottom w:val="single" w:sz="4" w:space="0" w:color="auto"/>
            </w:tcBorders>
          </w:tcPr>
          <w:p w:rsidR="00F35BC3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8"/>
      <w:tr w:rsidR="009B63B9" w:rsidRPr="00A95AAD" w:rsidTr="002D3DFA">
        <w:tc>
          <w:tcPr>
            <w:tcW w:w="602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tabs>
                <w:tab w:val="center" w:pos="1807"/>
                <w:tab w:val="left" w:pos="275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598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49" w:type="pct"/>
            <w:gridSpan w:val="6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F35BC3" w:rsidRPr="00A95AAD" w:rsidTr="002D3DFA">
        <w:trPr>
          <w:trHeight w:hRule="exact" w:val="255"/>
        </w:trPr>
        <w:tc>
          <w:tcPr>
            <w:tcW w:w="602" w:type="pct"/>
            <w:gridSpan w:val="2"/>
          </w:tcPr>
          <w:p w:rsidR="00F35BC3" w:rsidRPr="00520336" w:rsidRDefault="00F35BC3" w:rsidP="00882A04">
            <w:pPr>
              <w:pStyle w:val="afb"/>
              <w:jc w:val="left"/>
            </w:pPr>
          </w:p>
        </w:tc>
        <w:tc>
          <w:tcPr>
            <w:tcW w:w="1812" w:type="pct"/>
            <w:gridSpan w:val="6"/>
            <w:tcBorders>
              <w:bottom w:val="single" w:sz="4" w:space="0" w:color="auto"/>
            </w:tcBorders>
          </w:tcPr>
          <w:p w:rsidR="00F35BC3" w:rsidRPr="00520336" w:rsidRDefault="00F35BC3" w:rsidP="00A0553C">
            <w:pPr>
              <w:pStyle w:val="afb"/>
              <w:jc w:val="left"/>
            </w:pPr>
          </w:p>
        </w:tc>
        <w:tc>
          <w:tcPr>
            <w:tcW w:w="139" w:type="pct"/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598" w:type="pct"/>
            <w:gridSpan w:val="2"/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1849" w:type="pct"/>
            <w:gridSpan w:val="6"/>
            <w:tcBorders>
              <w:bottom w:val="single" w:sz="4" w:space="0" w:color="auto"/>
            </w:tcBorders>
          </w:tcPr>
          <w:p w:rsidR="00F35BC3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2D3DFA">
        <w:tc>
          <w:tcPr>
            <w:tcW w:w="602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598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49" w:type="pct"/>
            <w:gridSpan w:val="6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7A3009" w:rsidRPr="00A95AAD" w:rsidTr="00B95FE1">
        <w:trPr>
          <w:trHeight w:hRule="exact" w:val="255"/>
        </w:trPr>
        <w:tc>
          <w:tcPr>
            <w:tcW w:w="602" w:type="pct"/>
            <w:gridSpan w:val="2"/>
          </w:tcPr>
          <w:p w:rsidR="007A3009" w:rsidRPr="00520336" w:rsidRDefault="007A3009" w:rsidP="00B95FE1">
            <w:pPr>
              <w:pStyle w:val="afb"/>
              <w:jc w:val="left"/>
            </w:pPr>
            <w:r>
              <w:rPr>
                <w:b/>
              </w:rPr>
              <w:t>Почт</w:t>
            </w:r>
            <w:r w:rsidRPr="002F4407">
              <w:rPr>
                <w:b/>
              </w:rPr>
              <w:t>. адрес:</w:t>
            </w:r>
          </w:p>
        </w:tc>
        <w:tc>
          <w:tcPr>
            <w:tcW w:w="1812" w:type="pct"/>
            <w:gridSpan w:val="6"/>
            <w:tcBorders>
              <w:bottom w:val="single" w:sz="4" w:space="0" w:color="auto"/>
            </w:tcBorders>
          </w:tcPr>
          <w:p w:rsidR="007A3009" w:rsidRPr="00520336" w:rsidRDefault="007A3009" w:rsidP="00B95FE1">
            <w:pPr>
              <w:pStyle w:val="afb"/>
              <w:jc w:val="left"/>
            </w:pPr>
            <w:r>
              <w:t>426076, г. Ижевск, ул. Советская, д. 17</w:t>
            </w:r>
          </w:p>
        </w:tc>
        <w:tc>
          <w:tcPr>
            <w:tcW w:w="139" w:type="pct"/>
          </w:tcPr>
          <w:p w:rsidR="007A3009" w:rsidRPr="00A95AAD" w:rsidRDefault="007A3009" w:rsidP="00B95FE1">
            <w:pPr>
              <w:pStyle w:val="afb"/>
            </w:pPr>
          </w:p>
        </w:tc>
        <w:tc>
          <w:tcPr>
            <w:tcW w:w="598" w:type="pct"/>
            <w:gridSpan w:val="2"/>
          </w:tcPr>
          <w:p w:rsidR="007A3009" w:rsidRPr="00A95AAD" w:rsidRDefault="007A3009" w:rsidP="00B95FE1">
            <w:pPr>
              <w:pStyle w:val="afb"/>
            </w:pPr>
            <w:r>
              <w:rPr>
                <w:b/>
              </w:rPr>
              <w:t>Почт</w:t>
            </w:r>
            <w:r w:rsidRPr="002F4407">
              <w:rPr>
                <w:b/>
              </w:rPr>
              <w:t>. адрес:</w:t>
            </w:r>
          </w:p>
        </w:tc>
        <w:tc>
          <w:tcPr>
            <w:tcW w:w="1849" w:type="pct"/>
            <w:gridSpan w:val="6"/>
            <w:tcBorders>
              <w:bottom w:val="single" w:sz="4" w:space="0" w:color="auto"/>
            </w:tcBorders>
          </w:tcPr>
          <w:p w:rsidR="007A3009" w:rsidRPr="00A95AAD" w:rsidRDefault="007A3009" w:rsidP="00B95FE1">
            <w:pPr>
              <w:pStyle w:val="afb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009" w:rsidRPr="00A95AAD" w:rsidTr="00B95FE1">
        <w:tc>
          <w:tcPr>
            <w:tcW w:w="602" w:type="pct"/>
            <w:gridSpan w:val="2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</w:tcBorders>
          </w:tcPr>
          <w:p w:rsidR="007A3009" w:rsidRPr="00A95AAD" w:rsidRDefault="007A3009" w:rsidP="00B95FE1">
            <w:pPr>
              <w:pStyle w:val="afe"/>
              <w:tabs>
                <w:tab w:val="center" w:pos="1807"/>
                <w:tab w:val="left" w:pos="275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  <w:tc>
          <w:tcPr>
            <w:tcW w:w="139" w:type="pct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598" w:type="pct"/>
            <w:gridSpan w:val="2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1849" w:type="pct"/>
            <w:gridSpan w:val="6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</w:tr>
      <w:tr w:rsidR="007A3009" w:rsidRPr="00A95AAD" w:rsidTr="00B95FE1">
        <w:trPr>
          <w:trHeight w:hRule="exact" w:val="255"/>
        </w:trPr>
        <w:tc>
          <w:tcPr>
            <w:tcW w:w="602" w:type="pct"/>
            <w:gridSpan w:val="2"/>
          </w:tcPr>
          <w:p w:rsidR="007A3009" w:rsidRPr="00520336" w:rsidRDefault="007A3009" w:rsidP="00B95FE1">
            <w:pPr>
              <w:pStyle w:val="afb"/>
              <w:jc w:val="left"/>
            </w:pPr>
          </w:p>
        </w:tc>
        <w:tc>
          <w:tcPr>
            <w:tcW w:w="1812" w:type="pct"/>
            <w:gridSpan w:val="6"/>
            <w:tcBorders>
              <w:bottom w:val="single" w:sz="4" w:space="0" w:color="auto"/>
            </w:tcBorders>
          </w:tcPr>
          <w:p w:rsidR="007A3009" w:rsidRPr="00520336" w:rsidRDefault="007A3009" w:rsidP="00B95FE1">
            <w:pPr>
              <w:pStyle w:val="afb"/>
              <w:jc w:val="left"/>
            </w:pPr>
          </w:p>
        </w:tc>
        <w:tc>
          <w:tcPr>
            <w:tcW w:w="139" w:type="pct"/>
          </w:tcPr>
          <w:p w:rsidR="007A3009" w:rsidRPr="00A95AAD" w:rsidRDefault="007A3009" w:rsidP="00B95FE1">
            <w:pPr>
              <w:pStyle w:val="afb"/>
            </w:pPr>
          </w:p>
        </w:tc>
        <w:tc>
          <w:tcPr>
            <w:tcW w:w="598" w:type="pct"/>
            <w:gridSpan w:val="2"/>
          </w:tcPr>
          <w:p w:rsidR="007A3009" w:rsidRPr="00A95AAD" w:rsidRDefault="007A3009" w:rsidP="00B95FE1">
            <w:pPr>
              <w:pStyle w:val="afb"/>
            </w:pPr>
          </w:p>
        </w:tc>
        <w:tc>
          <w:tcPr>
            <w:tcW w:w="1849" w:type="pct"/>
            <w:gridSpan w:val="6"/>
            <w:tcBorders>
              <w:bottom w:val="single" w:sz="4" w:space="0" w:color="auto"/>
            </w:tcBorders>
          </w:tcPr>
          <w:p w:rsidR="007A3009" w:rsidRPr="00A95AAD" w:rsidRDefault="007A3009" w:rsidP="00B95FE1">
            <w:pPr>
              <w:pStyle w:val="afb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9"/>
            <w:r>
              <w:fldChar w:fldCharType="end"/>
            </w:r>
          </w:p>
        </w:tc>
      </w:tr>
      <w:tr w:rsidR="007A3009" w:rsidRPr="00A95AAD" w:rsidTr="00B95FE1">
        <w:tc>
          <w:tcPr>
            <w:tcW w:w="602" w:type="pct"/>
            <w:gridSpan w:val="2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</w:tcBorders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598" w:type="pct"/>
            <w:gridSpan w:val="2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  <w:tc>
          <w:tcPr>
            <w:tcW w:w="1849" w:type="pct"/>
            <w:gridSpan w:val="6"/>
          </w:tcPr>
          <w:p w:rsidR="007A3009" w:rsidRPr="00A95AAD" w:rsidRDefault="007A3009" w:rsidP="00B95FE1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2023FC">
        <w:trPr>
          <w:trHeight w:hRule="exact" w:val="255"/>
        </w:trPr>
        <w:tc>
          <w:tcPr>
            <w:tcW w:w="283" w:type="pct"/>
          </w:tcPr>
          <w:p w:rsidR="009B63B9" w:rsidRPr="00A95AAD" w:rsidRDefault="009B63B9" w:rsidP="00882A04">
            <w:pPr>
              <w:pStyle w:val="afb"/>
            </w:pPr>
            <w:r>
              <w:rPr>
                <w:b/>
              </w:rPr>
              <w:t>ИНН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9B63B9" w:rsidRPr="00A95AAD" w:rsidRDefault="00D1671D" w:rsidP="00882A04">
            <w:pPr>
              <w:pStyle w:val="afb"/>
            </w:pPr>
            <w:r w:rsidRPr="00D1671D">
              <w:t>1831032420</w:t>
            </w:r>
          </w:p>
        </w:tc>
        <w:tc>
          <w:tcPr>
            <w:tcW w:w="353" w:type="pct"/>
            <w:gridSpan w:val="2"/>
          </w:tcPr>
          <w:p w:rsidR="009B63B9" w:rsidRPr="00A95AAD" w:rsidRDefault="009B63B9" w:rsidP="00882A04">
            <w:pPr>
              <w:pStyle w:val="afb"/>
              <w:jc w:val="right"/>
            </w:pPr>
            <w:r>
              <w:rPr>
                <w:b/>
              </w:rPr>
              <w:t>КПП </w:t>
            </w: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</w:tcPr>
          <w:p w:rsidR="009B63B9" w:rsidRPr="00A95AAD" w:rsidRDefault="00D1671D" w:rsidP="00882A04">
            <w:pPr>
              <w:pStyle w:val="afb"/>
            </w:pPr>
            <w:r w:rsidRPr="00D1671D">
              <w:t>183101001</w:t>
            </w: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83" w:type="pct"/>
          </w:tcPr>
          <w:p w:rsidR="009B63B9" w:rsidRPr="00566153" w:rsidRDefault="009B63B9" w:rsidP="00882A04">
            <w:pPr>
              <w:pStyle w:val="afb"/>
              <w:rPr>
                <w:lang w:val="en-US"/>
              </w:rPr>
            </w:pPr>
            <w:r>
              <w:rPr>
                <w:b/>
              </w:rPr>
              <w:t>ИНН</w:t>
            </w:r>
          </w:p>
        </w:tc>
        <w:tc>
          <w:tcPr>
            <w:tcW w:w="1003" w:type="pct"/>
            <w:gridSpan w:val="4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0" w:name="ТекстовоеПоле30"/>
            <w:r w:rsidR="00D1671D">
              <w:instrText xml:space="preserve"> FORMTEXT </w:instrText>
            </w:r>
            <w:r>
              <w:fldChar w:fldCharType="separate"/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83" w:type="pct"/>
          </w:tcPr>
          <w:p w:rsidR="009B63B9" w:rsidRPr="00A95AAD" w:rsidRDefault="009B63B9" w:rsidP="00882A04">
            <w:pPr>
              <w:pStyle w:val="afb"/>
              <w:jc w:val="right"/>
            </w:pPr>
            <w:r>
              <w:rPr>
                <w:b/>
              </w:rPr>
              <w:t>КПП 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3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1" w:name="ТекстовоеПоле31"/>
            <w:r w:rsidR="00D1671D">
              <w:instrText xml:space="preserve"> FORMTEXT </w:instrText>
            </w:r>
            <w:r>
              <w:fldChar w:fldCharType="separate"/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B63B9" w:rsidRPr="00A95AAD" w:rsidTr="002023FC">
        <w:tc>
          <w:tcPr>
            <w:tcW w:w="283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922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35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855" w:type="pct"/>
            <w:gridSpan w:val="3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83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003" w:type="pct"/>
            <w:gridSpan w:val="4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383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778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2023FC">
        <w:trPr>
          <w:trHeight w:hRule="exact" w:val="255"/>
        </w:trPr>
        <w:tc>
          <w:tcPr>
            <w:tcW w:w="283" w:type="pct"/>
          </w:tcPr>
          <w:p w:rsidR="009B63B9" w:rsidRPr="00D43CB3" w:rsidRDefault="00D43CB3" w:rsidP="00882A04">
            <w:pPr>
              <w:pStyle w:val="afb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9B63B9" w:rsidRPr="00F35BC3" w:rsidRDefault="00D1671D" w:rsidP="00882A04">
            <w:pPr>
              <w:pStyle w:val="afb"/>
              <w:rPr>
                <w:lang w:val="en-US"/>
              </w:rPr>
            </w:pPr>
            <w:r w:rsidRPr="00D1671D">
              <w:t>1021801173261</w:t>
            </w:r>
          </w:p>
        </w:tc>
        <w:tc>
          <w:tcPr>
            <w:tcW w:w="353" w:type="pct"/>
            <w:gridSpan w:val="2"/>
          </w:tcPr>
          <w:p w:rsidR="009B63B9" w:rsidRDefault="00D43CB3" w:rsidP="00882A04">
            <w:pPr>
              <w:pStyle w:val="afb"/>
              <w:jc w:val="right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83" w:type="pct"/>
          </w:tcPr>
          <w:p w:rsidR="009B63B9" w:rsidRDefault="00D43CB3" w:rsidP="00882A04">
            <w:pPr>
              <w:pStyle w:val="afb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1003" w:type="pct"/>
            <w:gridSpan w:val="4"/>
            <w:tcBorders>
              <w:bottom w:val="single" w:sz="4" w:space="0" w:color="auto"/>
            </w:tcBorders>
          </w:tcPr>
          <w:p w:rsidR="009B63B9" w:rsidRDefault="00304E74" w:rsidP="00882A04">
            <w:pPr>
              <w:pStyle w:val="afb"/>
            </w:pPr>
            <w: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ТекстовоеПоле32"/>
            <w:r w:rsidR="00D1671D">
              <w:instrText xml:space="preserve"> FORMTEXT </w:instrText>
            </w:r>
            <w:r>
              <w:fldChar w:fldCharType="separate"/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83" w:type="pct"/>
          </w:tcPr>
          <w:p w:rsidR="009B63B9" w:rsidRDefault="00D1671D" w:rsidP="00882A04">
            <w:pPr>
              <w:pStyle w:val="afb"/>
              <w:jc w:val="right"/>
              <w:rPr>
                <w:b/>
              </w:rPr>
            </w:pPr>
            <w:r>
              <w:rPr>
                <w:b/>
              </w:rPr>
              <w:t>ОКВЭД 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9B63B9" w:rsidRDefault="00304E74" w:rsidP="00882A04">
            <w:pPr>
              <w:pStyle w:val="afb"/>
            </w:pPr>
            <w: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3" w:name="ТекстовоеПоле33"/>
            <w:r w:rsidR="00D1671D">
              <w:instrText xml:space="preserve"> FORMTEXT </w:instrText>
            </w:r>
            <w:r>
              <w:fldChar w:fldCharType="separate"/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 w:rsidR="00D1671D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B63B9" w:rsidRPr="00D43CB3" w:rsidTr="002023FC">
        <w:tc>
          <w:tcPr>
            <w:tcW w:w="283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922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353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855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283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1003" w:type="pct"/>
            <w:gridSpan w:val="4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383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778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</w:tr>
      <w:tr w:rsidR="00F35BC3" w:rsidRPr="00A95AAD" w:rsidTr="002023FC">
        <w:trPr>
          <w:trHeight w:hRule="exact" w:val="255"/>
        </w:trPr>
        <w:tc>
          <w:tcPr>
            <w:tcW w:w="283" w:type="pct"/>
          </w:tcPr>
          <w:p w:rsidR="00F35BC3" w:rsidRPr="00A95AAD" w:rsidRDefault="00F35BC3" w:rsidP="00882A04">
            <w:pPr>
              <w:pStyle w:val="afb"/>
            </w:pPr>
            <w:r>
              <w:rPr>
                <w:b/>
              </w:rPr>
              <w:t>Тел.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F35BC3" w:rsidRPr="00520336" w:rsidRDefault="00F35BC3" w:rsidP="00A0553C">
            <w:pPr>
              <w:pStyle w:val="afb"/>
            </w:pPr>
          </w:p>
        </w:tc>
        <w:tc>
          <w:tcPr>
            <w:tcW w:w="353" w:type="pct"/>
            <w:gridSpan w:val="2"/>
          </w:tcPr>
          <w:p w:rsidR="00F35BC3" w:rsidRPr="00A95AAD" w:rsidRDefault="00F35BC3" w:rsidP="00882A04">
            <w:pPr>
              <w:pStyle w:val="afb"/>
              <w:jc w:val="right"/>
            </w:pPr>
            <w:r>
              <w:rPr>
                <w:b/>
              </w:rPr>
              <w:t>факс  </w:t>
            </w: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139" w:type="pct"/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283" w:type="pct"/>
          </w:tcPr>
          <w:p w:rsidR="00F35BC3" w:rsidRPr="00A95AAD" w:rsidRDefault="00F35BC3" w:rsidP="00882A04">
            <w:pPr>
              <w:pStyle w:val="afb"/>
            </w:pPr>
            <w:r>
              <w:rPr>
                <w:b/>
              </w:rPr>
              <w:t>Тел.</w:t>
            </w:r>
          </w:p>
        </w:tc>
        <w:tc>
          <w:tcPr>
            <w:tcW w:w="1003" w:type="pct"/>
            <w:gridSpan w:val="4"/>
            <w:tcBorders>
              <w:bottom w:val="single" w:sz="4" w:space="0" w:color="auto"/>
            </w:tcBorders>
          </w:tcPr>
          <w:p w:rsidR="00F35BC3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" w:type="pct"/>
          </w:tcPr>
          <w:p w:rsidR="00F35BC3" w:rsidRPr="00A95AAD" w:rsidRDefault="00F35BC3" w:rsidP="00882A04">
            <w:pPr>
              <w:pStyle w:val="afb"/>
              <w:jc w:val="right"/>
            </w:pPr>
            <w:r>
              <w:rPr>
                <w:b/>
              </w:rPr>
              <w:t>факс  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F35BC3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2023FC">
        <w:tc>
          <w:tcPr>
            <w:tcW w:w="283" w:type="pct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922" w:type="pct"/>
            <w:gridSpan w:val="2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353" w:type="pct"/>
            <w:gridSpan w:val="2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855" w:type="pct"/>
            <w:gridSpan w:val="3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283" w:type="pct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1003" w:type="pct"/>
            <w:gridSpan w:val="4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383" w:type="pct"/>
          </w:tcPr>
          <w:p w:rsidR="009B63B9" w:rsidRPr="00A95AAD" w:rsidRDefault="009B63B9" w:rsidP="00882A04">
            <w:pPr>
              <w:pStyle w:val="afe"/>
            </w:pPr>
          </w:p>
        </w:tc>
        <w:tc>
          <w:tcPr>
            <w:tcW w:w="778" w:type="pct"/>
            <w:gridSpan w:val="2"/>
          </w:tcPr>
          <w:p w:rsidR="009B63B9" w:rsidRPr="00A95AAD" w:rsidRDefault="009B63B9" w:rsidP="00882A04">
            <w:pPr>
              <w:pStyle w:val="afe"/>
            </w:pPr>
          </w:p>
        </w:tc>
      </w:tr>
      <w:tr w:rsidR="009B63B9" w:rsidRPr="00A95AAD" w:rsidTr="002D3DFA">
        <w:trPr>
          <w:trHeight w:hRule="exact" w:val="255"/>
        </w:trPr>
        <w:tc>
          <w:tcPr>
            <w:tcW w:w="2414" w:type="pct"/>
            <w:gridSpan w:val="8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Министр"/>
                  </w:textInput>
                </w:ffData>
              </w:fldChar>
            </w:r>
            <w:bookmarkStart w:id="34" w:name="ТекстовоеПоле8"/>
            <w:r w:rsidR="009377BF">
              <w:instrText xml:space="preserve"> FORMTEXT </w:instrText>
            </w:r>
            <w:r>
              <w:fldChar w:fldCharType="separate"/>
            </w:r>
            <w:r w:rsidR="009377BF">
              <w:rPr>
                <w:noProof/>
              </w:rPr>
              <w:t>Министр</w:t>
            </w:r>
            <w:r>
              <w:fldChar w:fldCharType="end"/>
            </w:r>
            <w:bookmarkEnd w:id="34"/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447" w:type="pct"/>
            <w:gridSpan w:val="8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63B9">
              <w:instrText xml:space="preserve"> FORMTEXT </w:instrText>
            </w:r>
            <w:r>
              <w:fldChar w:fldCharType="separate"/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566153" w:rsidTr="002D3DFA">
        <w:tc>
          <w:tcPr>
            <w:tcW w:w="2414" w:type="pct"/>
            <w:gridSpan w:val="8"/>
            <w:tcBorders>
              <w:top w:val="single" w:sz="4" w:space="0" w:color="auto"/>
            </w:tcBorders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должность руководителя)</w:t>
            </w:r>
          </w:p>
        </w:tc>
        <w:tc>
          <w:tcPr>
            <w:tcW w:w="139" w:type="pct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447" w:type="pct"/>
            <w:gridSpan w:val="8"/>
          </w:tcPr>
          <w:p w:rsidR="009B63B9" w:rsidRPr="00520336" w:rsidRDefault="009B63B9" w:rsidP="00882A04">
            <w:pPr>
              <w:pStyle w:val="105"/>
            </w:pPr>
            <w:r>
              <w:t>(должность руководителя)</w:t>
            </w:r>
          </w:p>
        </w:tc>
      </w:tr>
      <w:tr w:rsidR="009B63B9" w:rsidRPr="00A95AAD" w:rsidTr="002023FC">
        <w:trPr>
          <w:trHeight w:hRule="exact" w:val="255"/>
        </w:trPr>
        <w:tc>
          <w:tcPr>
            <w:tcW w:w="1206" w:type="pct"/>
            <w:gridSpan w:val="3"/>
            <w:tcBorders>
              <w:bottom w:val="single" w:sz="4" w:space="0" w:color="auto"/>
            </w:tcBorders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70" w:type="pct"/>
          </w:tcPr>
          <w:p w:rsidR="009B63B9" w:rsidRPr="00A95AAD" w:rsidRDefault="009B63B9" w:rsidP="00882A04">
            <w:pPr>
              <w:pStyle w:val="afb"/>
              <w:jc w:val="right"/>
            </w:pPr>
            <w:r>
              <w:t>/ </w:t>
            </w:r>
          </w:p>
        </w:tc>
        <w:tc>
          <w:tcPr>
            <w:tcW w:w="1066" w:type="pct"/>
            <w:gridSpan w:val="3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  <w:jc w:val="center"/>
            </w:pPr>
            <w:r>
              <w:fldChar w:fldCharType="begin">
                <w:ffData>
                  <w:name w:val="ФИОМВД"/>
                  <w:enabled/>
                  <w:calcOnExit/>
                  <w:textInput>
                    <w:default w:val="А.В. Попов"/>
                  </w:textInput>
                </w:ffData>
              </w:fldChar>
            </w:r>
            <w:bookmarkStart w:id="35" w:name="ФИОМВД"/>
            <w:r w:rsidR="00870F26">
              <w:instrText xml:space="preserve"> FORMTEXT </w:instrText>
            </w:r>
            <w:r>
              <w:fldChar w:fldCharType="separate"/>
            </w:r>
            <w:r w:rsidR="00870F26">
              <w:rPr>
                <w:noProof/>
              </w:rPr>
              <w:t>А.В. Попов</w:t>
            </w:r>
            <w:r>
              <w:fldChar w:fldCharType="end"/>
            </w:r>
            <w:bookmarkEnd w:id="35"/>
          </w:p>
        </w:tc>
        <w:tc>
          <w:tcPr>
            <w:tcW w:w="72" w:type="pct"/>
          </w:tcPr>
          <w:p w:rsidR="009B63B9" w:rsidRPr="00A95AAD" w:rsidRDefault="009B63B9" w:rsidP="00882A04">
            <w:pPr>
              <w:pStyle w:val="afb"/>
            </w:pPr>
            <w:r>
              <w:t> /</w:t>
            </w: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207" w:type="pct"/>
            <w:gridSpan w:val="4"/>
            <w:tcBorders>
              <w:bottom w:val="single" w:sz="4" w:space="0" w:color="auto"/>
            </w:tcBorders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79" w:type="pct"/>
          </w:tcPr>
          <w:p w:rsidR="009B63B9" w:rsidRPr="00A95AAD" w:rsidRDefault="009B63B9" w:rsidP="00882A04">
            <w:pPr>
              <w:pStyle w:val="afb"/>
              <w:jc w:val="right"/>
            </w:pPr>
            <w:r>
              <w:t>/ 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9B63B9" w:rsidRPr="00A95AAD" w:rsidRDefault="00304E74" w:rsidP="00882A04">
            <w:pPr>
              <w:pStyle w:val="afb"/>
              <w:jc w:val="center"/>
            </w:pPr>
            <w:r>
              <w:fldChar w:fldCharType="begin">
                <w:ffData>
                  <w:name w:val="ФИО"/>
                  <w:enabled/>
                  <w:calcOnExit/>
                  <w:textInput/>
                </w:ffData>
              </w:fldChar>
            </w:r>
            <w:bookmarkStart w:id="36" w:name="ФИО"/>
            <w:r w:rsidR="00870F26">
              <w:instrText xml:space="preserve"> FORMTEXT </w:instrText>
            </w:r>
            <w:r>
              <w:fldChar w:fldCharType="separate"/>
            </w:r>
            <w:r w:rsidR="00870F26">
              <w:rPr>
                <w:noProof/>
              </w:rPr>
              <w:t> </w:t>
            </w:r>
            <w:r w:rsidR="00870F26">
              <w:rPr>
                <w:noProof/>
              </w:rPr>
              <w:t> </w:t>
            </w:r>
            <w:r w:rsidR="00870F26">
              <w:rPr>
                <w:noProof/>
              </w:rPr>
              <w:t> </w:t>
            </w:r>
            <w:r w:rsidR="00870F26">
              <w:rPr>
                <w:noProof/>
              </w:rPr>
              <w:t> </w:t>
            </w:r>
            <w:r w:rsidR="00870F2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63" w:type="pct"/>
          </w:tcPr>
          <w:p w:rsidR="009B63B9" w:rsidRPr="00A95AAD" w:rsidRDefault="009B63B9" w:rsidP="00882A04">
            <w:pPr>
              <w:pStyle w:val="afb"/>
            </w:pPr>
            <w:r>
              <w:t> /</w:t>
            </w:r>
          </w:p>
        </w:tc>
      </w:tr>
      <w:tr w:rsidR="009B63B9" w:rsidRPr="00566153" w:rsidTr="002023FC">
        <w:tc>
          <w:tcPr>
            <w:tcW w:w="1206" w:type="pct"/>
            <w:gridSpan w:val="3"/>
            <w:tcBorders>
              <w:top w:val="single" w:sz="4" w:space="0" w:color="auto"/>
            </w:tcBorders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08" w:type="pct"/>
            <w:gridSpan w:val="5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39" w:type="pct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207" w:type="pct"/>
            <w:gridSpan w:val="4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40" w:type="pct"/>
            <w:gridSpan w:val="4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</w:tr>
      <w:tr w:rsidR="009B63B9" w:rsidRPr="00A95AAD" w:rsidTr="002023FC">
        <w:tc>
          <w:tcPr>
            <w:tcW w:w="1206" w:type="pct"/>
            <w:gridSpan w:val="3"/>
          </w:tcPr>
          <w:p w:rsidR="009B63B9" w:rsidRPr="008006C5" w:rsidRDefault="009B63B9" w:rsidP="00882A04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08" w:type="pct"/>
            <w:gridSpan w:val="5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39" w:type="pct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207" w:type="pct"/>
            <w:gridSpan w:val="4"/>
          </w:tcPr>
          <w:p w:rsidR="009B63B9" w:rsidRPr="00A95AAD" w:rsidRDefault="009B63B9" w:rsidP="00882A04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40" w:type="pct"/>
            <w:gridSpan w:val="4"/>
          </w:tcPr>
          <w:p w:rsidR="009B63B9" w:rsidRPr="00A95AAD" w:rsidRDefault="009B63B9" w:rsidP="00882A04">
            <w:pPr>
              <w:pStyle w:val="afb"/>
            </w:pPr>
          </w:p>
        </w:tc>
      </w:tr>
      <w:tr w:rsidR="002D3DFA" w:rsidTr="002023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FA" w:rsidRDefault="002D3DFA" w:rsidP="002D3DFA">
            <w:pPr>
              <w:pageBreakBefore/>
              <w:jc w:val="center"/>
            </w:pPr>
            <w:r>
              <w:lastRenderedPageBreak/>
              <w:t>«СОГЛАСОВАНО»</w:t>
            </w:r>
          </w:p>
          <w:p w:rsidR="002D3DFA" w:rsidRDefault="002D3DFA" w:rsidP="002D3DFA">
            <w:pPr>
              <w:pageBreakBefore/>
              <w:jc w:val="center"/>
            </w:pPr>
            <w:r>
              <w:t>Начальник ЦИТСиЗИ</w:t>
            </w:r>
          </w:p>
          <w:p w:rsidR="002D3DFA" w:rsidRDefault="002D3DFA" w:rsidP="002D3DFA">
            <w:pPr>
              <w:pageBreakBefore/>
              <w:jc w:val="center"/>
            </w:pPr>
            <w:r>
              <w:t>МВД по Удмуртской Республике</w:t>
            </w:r>
          </w:p>
          <w:p w:rsidR="002D3DFA" w:rsidRDefault="002D3DFA" w:rsidP="002D3DFA">
            <w:pPr>
              <w:pageBreakBefore/>
              <w:jc w:val="center"/>
            </w:pPr>
            <w:r>
              <w:t>Полковник полиции</w:t>
            </w:r>
          </w:p>
          <w:p w:rsidR="002D3DFA" w:rsidRDefault="002D3DFA" w:rsidP="002D3DFA">
            <w:pPr>
              <w:pageBreakBefore/>
              <w:jc w:val="center"/>
            </w:pPr>
            <w:r>
              <w:t>_____________ / В.В. Уржумцев /</w:t>
            </w:r>
          </w:p>
          <w:p w:rsidR="002D3DFA" w:rsidRDefault="002D3DFA" w:rsidP="002D3DFA">
            <w:pPr>
              <w:pageBreakBefore/>
              <w:jc w:val="center"/>
            </w:pPr>
            <w:r>
              <w:t>«_____» _____________ 20 ____ г.</w:t>
            </w:r>
          </w:p>
        </w:tc>
        <w:tc>
          <w:tcPr>
            <w:tcW w:w="15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FA" w:rsidRDefault="002D3DFA" w:rsidP="00AA7F68">
            <w:pPr>
              <w:pageBreakBefore/>
            </w:pPr>
          </w:p>
        </w:tc>
        <w:tc>
          <w:tcPr>
            <w:tcW w:w="17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FA" w:rsidRDefault="002D3DFA" w:rsidP="00AA7F68">
            <w:pPr>
              <w:pageBreakBefore/>
            </w:pPr>
            <w:r>
              <w:t>Приложение</w:t>
            </w:r>
          </w:p>
          <w:p w:rsidR="002D3DFA" w:rsidRDefault="002D3DFA" w:rsidP="00AA7F68">
            <w:pPr>
              <w:pageBreakBefore/>
            </w:pPr>
            <w:r>
              <w:t>к Соглашению об информационном</w:t>
            </w:r>
          </w:p>
          <w:p w:rsidR="002D3DFA" w:rsidRDefault="002D3DFA" w:rsidP="00AA7F68">
            <w:pPr>
              <w:pageBreakBefore/>
            </w:pPr>
            <w:r>
              <w:t>взаимодействии</w:t>
            </w:r>
            <w:r w:rsidR="002023FC">
              <w:t xml:space="preserve"> № </w:t>
            </w:r>
            <w:r w:rsidR="00870F26" w:rsidRPr="007A6F37">
              <w:rPr>
                <w:b/>
                <w:u w:val="single"/>
              </w:rPr>
              <w:t> </w:t>
            </w:r>
            <w:r w:rsidR="00870F26" w:rsidRPr="007A6F37">
              <w:rPr>
                <w:b/>
                <w:u w:val="single"/>
              </w:rPr>
              <w:t> </w:t>
            </w:r>
            <w:r w:rsidR="00841545">
              <w:rPr>
                <w:b/>
                <w:noProof/>
                <w:u w:val="single"/>
              </w:rPr>
              <w:fldChar w:fldCharType="begin"/>
            </w:r>
            <w:r w:rsidR="00841545">
              <w:rPr>
                <w:b/>
                <w:noProof/>
                <w:u w:val="single"/>
              </w:rPr>
              <w:instrText xml:space="preserve"> REF  НСогл  \* MERGEFORMAT </w:instrText>
            </w:r>
            <w:r w:rsidR="00841545">
              <w:rPr>
                <w:b/>
                <w:noProof/>
                <w:u w:val="single"/>
              </w:rPr>
              <w:fldChar w:fldCharType="separate"/>
            </w:r>
            <w:r w:rsidR="00870F26" w:rsidRPr="007A6F37">
              <w:rPr>
                <w:b/>
                <w:noProof/>
                <w:u w:val="single"/>
              </w:rPr>
              <w:t xml:space="preserve">     </w:t>
            </w:r>
            <w:r w:rsidR="00841545">
              <w:rPr>
                <w:b/>
                <w:noProof/>
                <w:u w:val="single"/>
              </w:rPr>
              <w:fldChar w:fldCharType="end"/>
            </w:r>
            <w:r w:rsidR="00870F26" w:rsidRPr="007A6F37">
              <w:rPr>
                <w:b/>
                <w:u w:val="single"/>
              </w:rPr>
              <w:t> </w:t>
            </w:r>
            <w:r w:rsidR="00870F26" w:rsidRPr="007A6F37">
              <w:rPr>
                <w:b/>
                <w:u w:val="single"/>
              </w:rPr>
              <w:t> </w:t>
            </w:r>
          </w:p>
          <w:p w:rsidR="002023FC" w:rsidRDefault="002023FC" w:rsidP="00AA7F68">
            <w:pPr>
              <w:pageBreakBefore/>
            </w:pPr>
            <w:r>
              <w:t>от «____» _____________ 20 ____ г.</w:t>
            </w:r>
          </w:p>
        </w:tc>
      </w:tr>
      <w:tr w:rsidR="00325C56" w:rsidRPr="00A95AAD" w:rsidTr="00325C56">
        <w:trPr>
          <w:trHeight w:val="11741"/>
        </w:trPr>
        <w:tc>
          <w:tcPr>
            <w:tcW w:w="5000" w:type="pct"/>
            <w:gridSpan w:val="17"/>
          </w:tcPr>
          <w:p w:rsidR="00FD2B29" w:rsidRDefault="00FD2B29" w:rsidP="0076087A">
            <w:pPr>
              <w:pStyle w:val="afb"/>
              <w:jc w:val="center"/>
              <w:rPr>
                <w:noProof/>
                <w:lang w:eastAsia="ja-JP"/>
              </w:rPr>
            </w:pPr>
          </w:p>
          <w:p w:rsidR="00325C56" w:rsidRDefault="00325C56" w:rsidP="0076087A">
            <w:pPr>
              <w:pStyle w:val="afb"/>
              <w:jc w:val="center"/>
              <w:rPr>
                <w:rStyle w:val="aff"/>
              </w:rPr>
            </w:pPr>
          </w:p>
        </w:tc>
      </w:tr>
      <w:tr w:rsidR="00325C56" w:rsidRPr="00A95AAD" w:rsidTr="0076087A">
        <w:tc>
          <w:tcPr>
            <w:tcW w:w="2414" w:type="pct"/>
            <w:gridSpan w:val="8"/>
          </w:tcPr>
          <w:p w:rsidR="00325C56" w:rsidRPr="00933D56" w:rsidRDefault="00325C56" w:rsidP="0076087A">
            <w:pPr>
              <w:pStyle w:val="afb"/>
              <w:jc w:val="center"/>
            </w:pPr>
            <w:r>
              <w:rPr>
                <w:rStyle w:val="aff"/>
              </w:rPr>
              <w:t>Оператор</w:t>
            </w:r>
          </w:p>
        </w:tc>
        <w:tc>
          <w:tcPr>
            <w:tcW w:w="139" w:type="pct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2447" w:type="pct"/>
            <w:gridSpan w:val="8"/>
          </w:tcPr>
          <w:p w:rsidR="00325C56" w:rsidRPr="00A95AAD" w:rsidRDefault="00325C56" w:rsidP="0076087A">
            <w:pPr>
              <w:pStyle w:val="afb"/>
              <w:jc w:val="center"/>
            </w:pPr>
            <w:r>
              <w:rPr>
                <w:rStyle w:val="aff"/>
              </w:rPr>
              <w:t>Поставщик информации</w:t>
            </w:r>
          </w:p>
        </w:tc>
      </w:tr>
      <w:tr w:rsidR="00325C56" w:rsidRPr="00566153" w:rsidTr="0076087A">
        <w:tc>
          <w:tcPr>
            <w:tcW w:w="2414" w:type="pct"/>
            <w:gridSpan w:val="8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  <w:tc>
          <w:tcPr>
            <w:tcW w:w="2447" w:type="pct"/>
            <w:gridSpan w:val="8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</w:tr>
      <w:tr w:rsidR="00325C56" w:rsidRPr="00A95AAD" w:rsidTr="0076087A">
        <w:trPr>
          <w:trHeight w:hRule="exact" w:val="255"/>
        </w:trPr>
        <w:tc>
          <w:tcPr>
            <w:tcW w:w="1206" w:type="pct"/>
            <w:gridSpan w:val="3"/>
            <w:tcBorders>
              <w:bottom w:val="single" w:sz="4" w:space="0" w:color="auto"/>
            </w:tcBorders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70" w:type="pct"/>
          </w:tcPr>
          <w:p w:rsidR="00325C56" w:rsidRPr="00A95AAD" w:rsidRDefault="00325C56" w:rsidP="0076087A">
            <w:pPr>
              <w:pStyle w:val="afb"/>
              <w:jc w:val="right"/>
            </w:pPr>
            <w:r>
              <w:t>/ </w:t>
            </w:r>
          </w:p>
        </w:tc>
        <w:tc>
          <w:tcPr>
            <w:tcW w:w="1066" w:type="pct"/>
            <w:gridSpan w:val="3"/>
            <w:tcBorders>
              <w:bottom w:val="single" w:sz="4" w:space="0" w:color="auto"/>
            </w:tcBorders>
          </w:tcPr>
          <w:p w:rsidR="00325C56" w:rsidRPr="00A95AAD" w:rsidRDefault="00841545" w:rsidP="0076087A">
            <w:pPr>
              <w:pStyle w:val="afb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ФИОМВД </w:instrText>
            </w:r>
            <w:r>
              <w:rPr>
                <w:noProof/>
              </w:rPr>
              <w:fldChar w:fldCharType="separate"/>
            </w:r>
            <w:r w:rsidR="00870F26">
              <w:rPr>
                <w:noProof/>
              </w:rPr>
              <w:t>А.В. Попов</w:t>
            </w:r>
            <w:r>
              <w:rPr>
                <w:noProof/>
              </w:rPr>
              <w:fldChar w:fldCharType="end"/>
            </w:r>
          </w:p>
        </w:tc>
        <w:tc>
          <w:tcPr>
            <w:tcW w:w="72" w:type="pct"/>
          </w:tcPr>
          <w:p w:rsidR="00325C56" w:rsidRPr="00A95AAD" w:rsidRDefault="00325C56" w:rsidP="0076087A">
            <w:pPr>
              <w:pStyle w:val="afb"/>
            </w:pPr>
            <w:r>
              <w:t> /</w:t>
            </w:r>
          </w:p>
        </w:tc>
        <w:tc>
          <w:tcPr>
            <w:tcW w:w="139" w:type="pct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1207" w:type="pct"/>
            <w:gridSpan w:val="4"/>
            <w:tcBorders>
              <w:bottom w:val="single" w:sz="4" w:space="0" w:color="auto"/>
            </w:tcBorders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79" w:type="pct"/>
          </w:tcPr>
          <w:p w:rsidR="00325C56" w:rsidRPr="00A95AAD" w:rsidRDefault="00325C56" w:rsidP="0076087A">
            <w:pPr>
              <w:pStyle w:val="afb"/>
              <w:jc w:val="right"/>
            </w:pPr>
            <w:r>
              <w:t>/ 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325C56" w:rsidRPr="00A95AAD" w:rsidRDefault="00841545" w:rsidP="0076087A">
            <w:pPr>
              <w:pStyle w:val="afb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ФИО </w:instrText>
            </w:r>
            <w:r>
              <w:rPr>
                <w:noProof/>
              </w:rPr>
              <w:fldChar w:fldCharType="separate"/>
            </w:r>
            <w:r w:rsidR="00870F26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63" w:type="pct"/>
          </w:tcPr>
          <w:p w:rsidR="00325C56" w:rsidRPr="00A95AAD" w:rsidRDefault="00325C56" w:rsidP="0076087A">
            <w:pPr>
              <w:pStyle w:val="afb"/>
            </w:pPr>
            <w:r>
              <w:t> /</w:t>
            </w:r>
          </w:p>
        </w:tc>
      </w:tr>
      <w:tr w:rsidR="00325C56" w:rsidRPr="00566153" w:rsidTr="0076087A">
        <w:tc>
          <w:tcPr>
            <w:tcW w:w="1206" w:type="pct"/>
            <w:gridSpan w:val="3"/>
            <w:tcBorders>
              <w:top w:val="single" w:sz="4" w:space="0" w:color="auto"/>
            </w:tcBorders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08" w:type="pct"/>
            <w:gridSpan w:val="5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39" w:type="pct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</w:p>
        </w:tc>
        <w:tc>
          <w:tcPr>
            <w:tcW w:w="1207" w:type="pct"/>
            <w:gridSpan w:val="4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40" w:type="pct"/>
            <w:gridSpan w:val="4"/>
          </w:tcPr>
          <w:p w:rsidR="00325C56" w:rsidRPr="00566153" w:rsidRDefault="00325C56" w:rsidP="0076087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</w:tr>
      <w:tr w:rsidR="00325C56" w:rsidRPr="00A95AAD" w:rsidTr="0076087A">
        <w:tc>
          <w:tcPr>
            <w:tcW w:w="1206" w:type="pct"/>
            <w:gridSpan w:val="3"/>
          </w:tcPr>
          <w:p w:rsidR="00325C56" w:rsidRPr="008006C5" w:rsidRDefault="00325C56" w:rsidP="0076087A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08" w:type="pct"/>
            <w:gridSpan w:val="5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139" w:type="pct"/>
          </w:tcPr>
          <w:p w:rsidR="00325C56" w:rsidRPr="00A95AAD" w:rsidRDefault="00325C56" w:rsidP="0076087A">
            <w:pPr>
              <w:pStyle w:val="afb"/>
            </w:pPr>
          </w:p>
        </w:tc>
        <w:tc>
          <w:tcPr>
            <w:tcW w:w="1207" w:type="pct"/>
            <w:gridSpan w:val="4"/>
          </w:tcPr>
          <w:p w:rsidR="00325C56" w:rsidRPr="00A95AAD" w:rsidRDefault="00325C56" w:rsidP="0076087A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40" w:type="pct"/>
            <w:gridSpan w:val="4"/>
          </w:tcPr>
          <w:p w:rsidR="00325C56" w:rsidRPr="00A95AAD" w:rsidRDefault="00325C56" w:rsidP="0076087A">
            <w:pPr>
              <w:pStyle w:val="afb"/>
            </w:pPr>
          </w:p>
        </w:tc>
      </w:tr>
    </w:tbl>
    <w:p w:rsidR="00325C56" w:rsidRPr="00325C56" w:rsidRDefault="00FD2B29" w:rsidP="00325C56">
      <w:pPr>
        <w:spacing w:after="0"/>
        <w:rPr>
          <w:sz w:val="2"/>
          <w:szCs w:val="2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801</wp:posOffset>
            </wp:positionH>
            <wp:positionV relativeFrom="paragraph">
              <wp:posOffset>-7141845</wp:posOffset>
            </wp:positionV>
            <wp:extent cx="7539990" cy="5118735"/>
            <wp:effectExtent l="0" t="1219200" r="0" b="1186815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тчетность в МВД 201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7020" r="3625" b="4922"/>
                    <a:stretch/>
                  </pic:blipFill>
                  <pic:spPr bwMode="auto">
                    <a:xfrm rot="16200000">
                      <a:off x="0" y="0"/>
                      <a:ext cx="7539990" cy="511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5C56" w:rsidRPr="00325C56" w:rsidSect="00544382">
      <w:footerReference w:type="even" r:id="rId9"/>
      <w:footerReference w:type="default" r:id="rId10"/>
      <w:type w:val="oddPage"/>
      <w:pgSz w:w="11906" w:h="16838" w:code="9"/>
      <w:pgMar w:top="851" w:right="85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ED" w:rsidRDefault="00252FED">
      <w:r>
        <w:separator/>
      </w:r>
    </w:p>
  </w:endnote>
  <w:endnote w:type="continuationSeparator" w:id="0">
    <w:p w:rsidR="00252FED" w:rsidRDefault="0025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70D6F" w:rsidTr="00CC3F0E">
      <w:tc>
        <w:tcPr>
          <w:tcW w:w="5068" w:type="dxa"/>
          <w:vAlign w:val="center"/>
        </w:tcPr>
        <w:bookmarkStart w:id="37" w:name="OLE_LINK7"/>
        <w:bookmarkStart w:id="38" w:name="OLE_LINK8"/>
        <w:p w:rsidR="00C70D6F" w:rsidRDefault="00304E74" w:rsidP="00CC3F0E">
          <w:pPr>
            <w:pStyle w:val="a8"/>
            <w:jc w:val="left"/>
          </w:pPr>
          <w:r w:rsidRPr="00CC3F0E">
            <w:fldChar w:fldCharType="begin"/>
          </w:r>
          <w:r w:rsidR="00C70D6F" w:rsidRPr="00CC3F0E">
            <w:instrText xml:space="preserve"> PAGE   \* MERGEFORMAT </w:instrText>
          </w:r>
          <w:r w:rsidRPr="00CC3F0E">
            <w:fldChar w:fldCharType="separate"/>
          </w:r>
          <w:r w:rsidR="007A3009">
            <w:rPr>
              <w:noProof/>
            </w:rPr>
            <w:t>2</w:t>
          </w:r>
          <w:r w:rsidRPr="00CC3F0E">
            <w:fldChar w:fldCharType="end"/>
          </w:r>
        </w:p>
      </w:tc>
      <w:tc>
        <w:tcPr>
          <w:tcW w:w="5069" w:type="dxa"/>
          <w:vAlign w:val="center"/>
        </w:tcPr>
        <w:p w:rsidR="00C70D6F" w:rsidRPr="00CC3F0E" w:rsidRDefault="00C70D6F" w:rsidP="00CC3F0E">
          <w:pPr>
            <w:pStyle w:val="a8"/>
            <w:jc w:val="right"/>
            <w:rPr>
              <w:lang w:val="en-US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5" name="Рисунок 4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7"/>
          <w:bookmarkEnd w:id="38"/>
        </w:p>
      </w:tc>
    </w:tr>
  </w:tbl>
  <w:p w:rsidR="00C70D6F" w:rsidRPr="00CC3F0E" w:rsidRDefault="00C70D6F" w:rsidP="00CC3F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70D6F" w:rsidTr="00CC3F0E">
      <w:tc>
        <w:tcPr>
          <w:tcW w:w="5068" w:type="dxa"/>
          <w:vAlign w:val="center"/>
        </w:tcPr>
        <w:p w:rsidR="00C70D6F" w:rsidRDefault="00C70D6F" w:rsidP="00CC3F0E">
          <w:pPr>
            <w:pStyle w:val="a8"/>
            <w:jc w:val="left"/>
          </w:pPr>
          <w:bookmarkStart w:id="39" w:name="OLE_LINK1"/>
          <w:bookmarkStart w:id="40" w:name="OLE_LINK2"/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3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C70D6F" w:rsidRDefault="00841545" w:rsidP="00CC3F0E">
          <w:pPr>
            <w:pStyle w:val="a8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7A3009">
            <w:rPr>
              <w:noProof/>
            </w:rPr>
            <w:t>3</w:t>
          </w:r>
          <w:r>
            <w:rPr>
              <w:noProof/>
            </w:rPr>
            <w:fldChar w:fldCharType="end"/>
          </w:r>
          <w:bookmarkEnd w:id="39"/>
          <w:bookmarkEnd w:id="40"/>
        </w:p>
      </w:tc>
    </w:tr>
  </w:tbl>
  <w:p w:rsidR="00C70D6F" w:rsidRPr="00CC3F0E" w:rsidRDefault="00C70D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ED" w:rsidRDefault="00252FED">
      <w:r>
        <w:separator/>
      </w:r>
    </w:p>
  </w:footnote>
  <w:footnote w:type="continuationSeparator" w:id="0">
    <w:p w:rsidR="00252FED" w:rsidRDefault="0025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9A7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3Lbuq48nX8i/49Q6jg9H4X+5ZwEaM14kgy4+unKoc4ii/eLIDJQQQk0qhJNtK2vA9NrBHYVKHlEfOLRY67MQ==" w:salt="GiKL8tznuIlx9O8WtCFPVQ=="/>
  <w:defaultTabStop w:val="709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204"/>
    <w:rsid w:val="00000A6A"/>
    <w:rsid w:val="00002458"/>
    <w:rsid w:val="000048CF"/>
    <w:rsid w:val="000054D8"/>
    <w:rsid w:val="000109F8"/>
    <w:rsid w:val="00014A34"/>
    <w:rsid w:val="00024879"/>
    <w:rsid w:val="00025194"/>
    <w:rsid w:val="00031846"/>
    <w:rsid w:val="00032557"/>
    <w:rsid w:val="0003313C"/>
    <w:rsid w:val="00035642"/>
    <w:rsid w:val="000424C1"/>
    <w:rsid w:val="00043322"/>
    <w:rsid w:val="000471ED"/>
    <w:rsid w:val="0006297E"/>
    <w:rsid w:val="0006304E"/>
    <w:rsid w:val="000635D9"/>
    <w:rsid w:val="00063642"/>
    <w:rsid w:val="00065036"/>
    <w:rsid w:val="00065D9B"/>
    <w:rsid w:val="00067754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953A8"/>
    <w:rsid w:val="000A18D4"/>
    <w:rsid w:val="000A5507"/>
    <w:rsid w:val="000B02E4"/>
    <w:rsid w:val="000B33D4"/>
    <w:rsid w:val="000C0E31"/>
    <w:rsid w:val="000C1BAA"/>
    <w:rsid w:val="000C2FA8"/>
    <w:rsid w:val="000C31FF"/>
    <w:rsid w:val="000C3A52"/>
    <w:rsid w:val="000C3F65"/>
    <w:rsid w:val="000C7961"/>
    <w:rsid w:val="000C7FE9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2ED0"/>
    <w:rsid w:val="000F4718"/>
    <w:rsid w:val="000F543C"/>
    <w:rsid w:val="000F7902"/>
    <w:rsid w:val="00100350"/>
    <w:rsid w:val="00101E2C"/>
    <w:rsid w:val="00104154"/>
    <w:rsid w:val="00115384"/>
    <w:rsid w:val="00115B85"/>
    <w:rsid w:val="001166BA"/>
    <w:rsid w:val="001172FA"/>
    <w:rsid w:val="001203E5"/>
    <w:rsid w:val="00130159"/>
    <w:rsid w:val="0013138B"/>
    <w:rsid w:val="00132563"/>
    <w:rsid w:val="00135E5B"/>
    <w:rsid w:val="00136A0B"/>
    <w:rsid w:val="00143B24"/>
    <w:rsid w:val="00145EB8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668CA"/>
    <w:rsid w:val="001738F3"/>
    <w:rsid w:val="00180503"/>
    <w:rsid w:val="001822E0"/>
    <w:rsid w:val="001831B8"/>
    <w:rsid w:val="00183395"/>
    <w:rsid w:val="00190A89"/>
    <w:rsid w:val="00193DB9"/>
    <w:rsid w:val="00194621"/>
    <w:rsid w:val="00194D21"/>
    <w:rsid w:val="00196F79"/>
    <w:rsid w:val="001A4FEB"/>
    <w:rsid w:val="001A6155"/>
    <w:rsid w:val="001A629B"/>
    <w:rsid w:val="001A675E"/>
    <w:rsid w:val="001B2462"/>
    <w:rsid w:val="001C050F"/>
    <w:rsid w:val="001C0EAC"/>
    <w:rsid w:val="001C38CB"/>
    <w:rsid w:val="001C547E"/>
    <w:rsid w:val="001C5714"/>
    <w:rsid w:val="001C5F49"/>
    <w:rsid w:val="001C6B08"/>
    <w:rsid w:val="001C6CD4"/>
    <w:rsid w:val="001D170F"/>
    <w:rsid w:val="001D1800"/>
    <w:rsid w:val="001D3B51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3FC"/>
    <w:rsid w:val="00202940"/>
    <w:rsid w:val="002052AD"/>
    <w:rsid w:val="00205F87"/>
    <w:rsid w:val="0020693E"/>
    <w:rsid w:val="00206F24"/>
    <w:rsid w:val="00207B33"/>
    <w:rsid w:val="00211182"/>
    <w:rsid w:val="00212FBB"/>
    <w:rsid w:val="002248C4"/>
    <w:rsid w:val="00224E41"/>
    <w:rsid w:val="00231A44"/>
    <w:rsid w:val="00233DEA"/>
    <w:rsid w:val="0024209A"/>
    <w:rsid w:val="002454CB"/>
    <w:rsid w:val="00252F2B"/>
    <w:rsid w:val="00252FED"/>
    <w:rsid w:val="00256B48"/>
    <w:rsid w:val="00257534"/>
    <w:rsid w:val="002601D2"/>
    <w:rsid w:val="00260B35"/>
    <w:rsid w:val="00262531"/>
    <w:rsid w:val="00264C83"/>
    <w:rsid w:val="00271559"/>
    <w:rsid w:val="00274FC2"/>
    <w:rsid w:val="002754A3"/>
    <w:rsid w:val="0027632E"/>
    <w:rsid w:val="002771B8"/>
    <w:rsid w:val="0027771E"/>
    <w:rsid w:val="0028195E"/>
    <w:rsid w:val="00281EF5"/>
    <w:rsid w:val="002826D9"/>
    <w:rsid w:val="00286568"/>
    <w:rsid w:val="00293E1D"/>
    <w:rsid w:val="00297EFD"/>
    <w:rsid w:val="002A1517"/>
    <w:rsid w:val="002A4B92"/>
    <w:rsid w:val="002B2A72"/>
    <w:rsid w:val="002B34AB"/>
    <w:rsid w:val="002B544F"/>
    <w:rsid w:val="002C51AD"/>
    <w:rsid w:val="002D3DFA"/>
    <w:rsid w:val="002D5052"/>
    <w:rsid w:val="002D6191"/>
    <w:rsid w:val="002D7558"/>
    <w:rsid w:val="002E312F"/>
    <w:rsid w:val="002E3D39"/>
    <w:rsid w:val="003001EA"/>
    <w:rsid w:val="00300D81"/>
    <w:rsid w:val="003017C1"/>
    <w:rsid w:val="00304E74"/>
    <w:rsid w:val="00306B04"/>
    <w:rsid w:val="003164D8"/>
    <w:rsid w:val="0031778E"/>
    <w:rsid w:val="00325812"/>
    <w:rsid w:val="00325C56"/>
    <w:rsid w:val="00330B3B"/>
    <w:rsid w:val="00330C6D"/>
    <w:rsid w:val="00331676"/>
    <w:rsid w:val="0033442C"/>
    <w:rsid w:val="003355BC"/>
    <w:rsid w:val="00340FF0"/>
    <w:rsid w:val="00342D92"/>
    <w:rsid w:val="0034482D"/>
    <w:rsid w:val="003508DD"/>
    <w:rsid w:val="00350AD3"/>
    <w:rsid w:val="003539B1"/>
    <w:rsid w:val="00356C37"/>
    <w:rsid w:val="00361BC8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566B"/>
    <w:rsid w:val="003966D9"/>
    <w:rsid w:val="00397B34"/>
    <w:rsid w:val="003A08E7"/>
    <w:rsid w:val="003A32D2"/>
    <w:rsid w:val="003A3C1C"/>
    <w:rsid w:val="003A70E3"/>
    <w:rsid w:val="003B09FA"/>
    <w:rsid w:val="003B0F3F"/>
    <w:rsid w:val="003B32E3"/>
    <w:rsid w:val="003B3E1F"/>
    <w:rsid w:val="003B67A9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418E"/>
    <w:rsid w:val="003F58F8"/>
    <w:rsid w:val="003F7EF6"/>
    <w:rsid w:val="004004A7"/>
    <w:rsid w:val="00400A44"/>
    <w:rsid w:val="00402141"/>
    <w:rsid w:val="0040392B"/>
    <w:rsid w:val="00404EC3"/>
    <w:rsid w:val="00410864"/>
    <w:rsid w:val="00411B88"/>
    <w:rsid w:val="004131D8"/>
    <w:rsid w:val="00414A62"/>
    <w:rsid w:val="00414F4E"/>
    <w:rsid w:val="004179BA"/>
    <w:rsid w:val="00417E58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55A9"/>
    <w:rsid w:val="00457AE2"/>
    <w:rsid w:val="00461338"/>
    <w:rsid w:val="00465065"/>
    <w:rsid w:val="00466425"/>
    <w:rsid w:val="00467562"/>
    <w:rsid w:val="004677D8"/>
    <w:rsid w:val="00474544"/>
    <w:rsid w:val="004750CE"/>
    <w:rsid w:val="0047516D"/>
    <w:rsid w:val="0048310B"/>
    <w:rsid w:val="00483F48"/>
    <w:rsid w:val="004901B7"/>
    <w:rsid w:val="00494637"/>
    <w:rsid w:val="004A51B3"/>
    <w:rsid w:val="004A73A1"/>
    <w:rsid w:val="004B0106"/>
    <w:rsid w:val="004B36E1"/>
    <w:rsid w:val="004B567B"/>
    <w:rsid w:val="004B5DC3"/>
    <w:rsid w:val="004B728E"/>
    <w:rsid w:val="004C4583"/>
    <w:rsid w:val="004C7F84"/>
    <w:rsid w:val="004D0F49"/>
    <w:rsid w:val="004D1376"/>
    <w:rsid w:val="004D31A9"/>
    <w:rsid w:val="004D7DCF"/>
    <w:rsid w:val="004D7FD0"/>
    <w:rsid w:val="004E22BE"/>
    <w:rsid w:val="004E37AE"/>
    <w:rsid w:val="004F008E"/>
    <w:rsid w:val="005011CE"/>
    <w:rsid w:val="005035C0"/>
    <w:rsid w:val="00503815"/>
    <w:rsid w:val="00504AA8"/>
    <w:rsid w:val="00505F94"/>
    <w:rsid w:val="00507260"/>
    <w:rsid w:val="00507BB7"/>
    <w:rsid w:val="00507F06"/>
    <w:rsid w:val="00511650"/>
    <w:rsid w:val="00511B27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32800"/>
    <w:rsid w:val="005412D5"/>
    <w:rsid w:val="00542C17"/>
    <w:rsid w:val="00543182"/>
    <w:rsid w:val="00544382"/>
    <w:rsid w:val="00544BB5"/>
    <w:rsid w:val="00545BBC"/>
    <w:rsid w:val="00546F2B"/>
    <w:rsid w:val="00552DAE"/>
    <w:rsid w:val="00553513"/>
    <w:rsid w:val="00554718"/>
    <w:rsid w:val="005565B1"/>
    <w:rsid w:val="00557AEC"/>
    <w:rsid w:val="00566153"/>
    <w:rsid w:val="00570203"/>
    <w:rsid w:val="0057090E"/>
    <w:rsid w:val="00570AA4"/>
    <w:rsid w:val="005729A3"/>
    <w:rsid w:val="00572B33"/>
    <w:rsid w:val="00572ECB"/>
    <w:rsid w:val="005751F6"/>
    <w:rsid w:val="00575AFB"/>
    <w:rsid w:val="00575B6E"/>
    <w:rsid w:val="00575FA9"/>
    <w:rsid w:val="005760CA"/>
    <w:rsid w:val="00576594"/>
    <w:rsid w:val="005772DB"/>
    <w:rsid w:val="00577896"/>
    <w:rsid w:val="005839DC"/>
    <w:rsid w:val="00583A3D"/>
    <w:rsid w:val="0058660F"/>
    <w:rsid w:val="00587E18"/>
    <w:rsid w:val="0059370F"/>
    <w:rsid w:val="00594025"/>
    <w:rsid w:val="00597B98"/>
    <w:rsid w:val="005A429E"/>
    <w:rsid w:val="005B0C75"/>
    <w:rsid w:val="005B0C91"/>
    <w:rsid w:val="005B1B65"/>
    <w:rsid w:val="005B2723"/>
    <w:rsid w:val="005C5E8E"/>
    <w:rsid w:val="005C67FD"/>
    <w:rsid w:val="005D11CE"/>
    <w:rsid w:val="005D2E8C"/>
    <w:rsid w:val="005D448F"/>
    <w:rsid w:val="005D59E9"/>
    <w:rsid w:val="005D5DE6"/>
    <w:rsid w:val="005D5F56"/>
    <w:rsid w:val="005E5C9A"/>
    <w:rsid w:val="005E758C"/>
    <w:rsid w:val="005E75AC"/>
    <w:rsid w:val="005F1552"/>
    <w:rsid w:val="005F1D45"/>
    <w:rsid w:val="005F22DF"/>
    <w:rsid w:val="005F2BCB"/>
    <w:rsid w:val="005F5AEF"/>
    <w:rsid w:val="006003D6"/>
    <w:rsid w:val="0060040E"/>
    <w:rsid w:val="0060262E"/>
    <w:rsid w:val="0060471A"/>
    <w:rsid w:val="0061015E"/>
    <w:rsid w:val="0061243E"/>
    <w:rsid w:val="00615983"/>
    <w:rsid w:val="00615DB7"/>
    <w:rsid w:val="00617B6A"/>
    <w:rsid w:val="0062206C"/>
    <w:rsid w:val="006250C0"/>
    <w:rsid w:val="00625201"/>
    <w:rsid w:val="00630D06"/>
    <w:rsid w:val="00630F81"/>
    <w:rsid w:val="00632450"/>
    <w:rsid w:val="006348A2"/>
    <w:rsid w:val="00635E54"/>
    <w:rsid w:val="0063657D"/>
    <w:rsid w:val="00637814"/>
    <w:rsid w:val="00642103"/>
    <w:rsid w:val="00643AD9"/>
    <w:rsid w:val="006468E2"/>
    <w:rsid w:val="00650579"/>
    <w:rsid w:val="0065227D"/>
    <w:rsid w:val="006526B4"/>
    <w:rsid w:val="00652EFF"/>
    <w:rsid w:val="00654A92"/>
    <w:rsid w:val="00654FD9"/>
    <w:rsid w:val="00661BB7"/>
    <w:rsid w:val="00663DD9"/>
    <w:rsid w:val="006642D7"/>
    <w:rsid w:val="006649B6"/>
    <w:rsid w:val="006669F8"/>
    <w:rsid w:val="006748AB"/>
    <w:rsid w:val="00676623"/>
    <w:rsid w:val="00681D24"/>
    <w:rsid w:val="006871A2"/>
    <w:rsid w:val="006920F6"/>
    <w:rsid w:val="00692F10"/>
    <w:rsid w:val="006A4F14"/>
    <w:rsid w:val="006B13DE"/>
    <w:rsid w:val="006B57C0"/>
    <w:rsid w:val="006B6703"/>
    <w:rsid w:val="006B6CB2"/>
    <w:rsid w:val="006B76B9"/>
    <w:rsid w:val="006C3CD1"/>
    <w:rsid w:val="006C3E3B"/>
    <w:rsid w:val="006C3F2D"/>
    <w:rsid w:val="006C5F15"/>
    <w:rsid w:val="006C7738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332"/>
    <w:rsid w:val="0070380E"/>
    <w:rsid w:val="007060AA"/>
    <w:rsid w:val="00711210"/>
    <w:rsid w:val="00716DFA"/>
    <w:rsid w:val="00722218"/>
    <w:rsid w:val="007222ED"/>
    <w:rsid w:val="00722691"/>
    <w:rsid w:val="00722D92"/>
    <w:rsid w:val="00723678"/>
    <w:rsid w:val="00724FCC"/>
    <w:rsid w:val="00732007"/>
    <w:rsid w:val="007360F7"/>
    <w:rsid w:val="00736EC3"/>
    <w:rsid w:val="0074097B"/>
    <w:rsid w:val="00740D82"/>
    <w:rsid w:val="00740EAF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009"/>
    <w:rsid w:val="007A3D02"/>
    <w:rsid w:val="007A3E39"/>
    <w:rsid w:val="007A6F37"/>
    <w:rsid w:val="007A79BF"/>
    <w:rsid w:val="007A7F91"/>
    <w:rsid w:val="007C0C11"/>
    <w:rsid w:val="007C214B"/>
    <w:rsid w:val="007C2E86"/>
    <w:rsid w:val="007C406E"/>
    <w:rsid w:val="007C4157"/>
    <w:rsid w:val="007C4415"/>
    <w:rsid w:val="007C4FDB"/>
    <w:rsid w:val="007C51B0"/>
    <w:rsid w:val="007C5C63"/>
    <w:rsid w:val="007D0459"/>
    <w:rsid w:val="007D2DB4"/>
    <w:rsid w:val="007E489D"/>
    <w:rsid w:val="007F3323"/>
    <w:rsid w:val="007F6E7D"/>
    <w:rsid w:val="007F6ED1"/>
    <w:rsid w:val="007F70B4"/>
    <w:rsid w:val="007F7116"/>
    <w:rsid w:val="008006C5"/>
    <w:rsid w:val="00801345"/>
    <w:rsid w:val="00801508"/>
    <w:rsid w:val="0080171A"/>
    <w:rsid w:val="00802B62"/>
    <w:rsid w:val="00803837"/>
    <w:rsid w:val="0080457A"/>
    <w:rsid w:val="00807F83"/>
    <w:rsid w:val="0081079F"/>
    <w:rsid w:val="0081166B"/>
    <w:rsid w:val="00813D42"/>
    <w:rsid w:val="00815F88"/>
    <w:rsid w:val="00821266"/>
    <w:rsid w:val="0082235F"/>
    <w:rsid w:val="00823696"/>
    <w:rsid w:val="00823D2E"/>
    <w:rsid w:val="00824208"/>
    <w:rsid w:val="00831992"/>
    <w:rsid w:val="00833F74"/>
    <w:rsid w:val="00837CEF"/>
    <w:rsid w:val="0084122B"/>
    <w:rsid w:val="00841545"/>
    <w:rsid w:val="008419C4"/>
    <w:rsid w:val="0084396F"/>
    <w:rsid w:val="00846A98"/>
    <w:rsid w:val="00851E84"/>
    <w:rsid w:val="00852BE6"/>
    <w:rsid w:val="008575D5"/>
    <w:rsid w:val="00861DDC"/>
    <w:rsid w:val="00865232"/>
    <w:rsid w:val="00870BD9"/>
    <w:rsid w:val="00870F26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1463"/>
    <w:rsid w:val="008B32D4"/>
    <w:rsid w:val="008B57D3"/>
    <w:rsid w:val="008B6A2E"/>
    <w:rsid w:val="008B757B"/>
    <w:rsid w:val="008B7C8E"/>
    <w:rsid w:val="008C1200"/>
    <w:rsid w:val="008C34BF"/>
    <w:rsid w:val="008C506E"/>
    <w:rsid w:val="008C77EF"/>
    <w:rsid w:val="008D2E70"/>
    <w:rsid w:val="008D32BD"/>
    <w:rsid w:val="008D4FCB"/>
    <w:rsid w:val="008D512F"/>
    <w:rsid w:val="008D671C"/>
    <w:rsid w:val="008D717D"/>
    <w:rsid w:val="008E0005"/>
    <w:rsid w:val="008E023D"/>
    <w:rsid w:val="008E1E84"/>
    <w:rsid w:val="008F2BF7"/>
    <w:rsid w:val="008F4DC7"/>
    <w:rsid w:val="00906360"/>
    <w:rsid w:val="009071A9"/>
    <w:rsid w:val="00910BEE"/>
    <w:rsid w:val="00914C16"/>
    <w:rsid w:val="0091564B"/>
    <w:rsid w:val="0091763A"/>
    <w:rsid w:val="009218DF"/>
    <w:rsid w:val="009250A2"/>
    <w:rsid w:val="0093090E"/>
    <w:rsid w:val="00933D56"/>
    <w:rsid w:val="00934957"/>
    <w:rsid w:val="00936533"/>
    <w:rsid w:val="009377BF"/>
    <w:rsid w:val="00937C86"/>
    <w:rsid w:val="00941F5A"/>
    <w:rsid w:val="0094441D"/>
    <w:rsid w:val="009577A3"/>
    <w:rsid w:val="009602FF"/>
    <w:rsid w:val="00961E36"/>
    <w:rsid w:val="00962EDA"/>
    <w:rsid w:val="00963066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51DA"/>
    <w:rsid w:val="009B63B9"/>
    <w:rsid w:val="009C0BEE"/>
    <w:rsid w:val="009C3442"/>
    <w:rsid w:val="009D10D6"/>
    <w:rsid w:val="009D2789"/>
    <w:rsid w:val="009D290B"/>
    <w:rsid w:val="009D709F"/>
    <w:rsid w:val="009D731B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04535"/>
    <w:rsid w:val="00A12C7E"/>
    <w:rsid w:val="00A14265"/>
    <w:rsid w:val="00A21C31"/>
    <w:rsid w:val="00A222A1"/>
    <w:rsid w:val="00A23759"/>
    <w:rsid w:val="00A23931"/>
    <w:rsid w:val="00A27B93"/>
    <w:rsid w:val="00A325ED"/>
    <w:rsid w:val="00A340EA"/>
    <w:rsid w:val="00A3446B"/>
    <w:rsid w:val="00A35F33"/>
    <w:rsid w:val="00A45BC5"/>
    <w:rsid w:val="00A45DB1"/>
    <w:rsid w:val="00A470E4"/>
    <w:rsid w:val="00A51525"/>
    <w:rsid w:val="00A51E2C"/>
    <w:rsid w:val="00A52101"/>
    <w:rsid w:val="00A52BE9"/>
    <w:rsid w:val="00A53AF2"/>
    <w:rsid w:val="00A53B5F"/>
    <w:rsid w:val="00A544C0"/>
    <w:rsid w:val="00A575B9"/>
    <w:rsid w:val="00A57AE2"/>
    <w:rsid w:val="00A61B23"/>
    <w:rsid w:val="00A64F48"/>
    <w:rsid w:val="00A66183"/>
    <w:rsid w:val="00A669ED"/>
    <w:rsid w:val="00A66F35"/>
    <w:rsid w:val="00A67E29"/>
    <w:rsid w:val="00A70B85"/>
    <w:rsid w:val="00A715EF"/>
    <w:rsid w:val="00A7179A"/>
    <w:rsid w:val="00A75C04"/>
    <w:rsid w:val="00A77A25"/>
    <w:rsid w:val="00A81F46"/>
    <w:rsid w:val="00A84F04"/>
    <w:rsid w:val="00A95AAD"/>
    <w:rsid w:val="00A97455"/>
    <w:rsid w:val="00AA0E81"/>
    <w:rsid w:val="00AA23B9"/>
    <w:rsid w:val="00AA6E7D"/>
    <w:rsid w:val="00AA7F68"/>
    <w:rsid w:val="00AB0C2D"/>
    <w:rsid w:val="00AB0F59"/>
    <w:rsid w:val="00AB17AD"/>
    <w:rsid w:val="00AB52A6"/>
    <w:rsid w:val="00AB542D"/>
    <w:rsid w:val="00AC01D7"/>
    <w:rsid w:val="00AD0917"/>
    <w:rsid w:val="00AD31BC"/>
    <w:rsid w:val="00AD4C59"/>
    <w:rsid w:val="00AD5503"/>
    <w:rsid w:val="00AD562D"/>
    <w:rsid w:val="00AD56D5"/>
    <w:rsid w:val="00AD7EDA"/>
    <w:rsid w:val="00AE0EA6"/>
    <w:rsid w:val="00AE22CF"/>
    <w:rsid w:val="00AE36F8"/>
    <w:rsid w:val="00AE3AE3"/>
    <w:rsid w:val="00AE45F2"/>
    <w:rsid w:val="00AE6BFA"/>
    <w:rsid w:val="00AE72E8"/>
    <w:rsid w:val="00AF0B15"/>
    <w:rsid w:val="00AF488B"/>
    <w:rsid w:val="00AF5795"/>
    <w:rsid w:val="00AF6940"/>
    <w:rsid w:val="00B00172"/>
    <w:rsid w:val="00B01A48"/>
    <w:rsid w:val="00B06D60"/>
    <w:rsid w:val="00B07764"/>
    <w:rsid w:val="00B07DA0"/>
    <w:rsid w:val="00B10CCE"/>
    <w:rsid w:val="00B133D1"/>
    <w:rsid w:val="00B228B9"/>
    <w:rsid w:val="00B248F7"/>
    <w:rsid w:val="00B24E0A"/>
    <w:rsid w:val="00B26396"/>
    <w:rsid w:val="00B27146"/>
    <w:rsid w:val="00B30E0B"/>
    <w:rsid w:val="00B31565"/>
    <w:rsid w:val="00B32274"/>
    <w:rsid w:val="00B4003D"/>
    <w:rsid w:val="00B412AB"/>
    <w:rsid w:val="00B42D30"/>
    <w:rsid w:val="00B43B66"/>
    <w:rsid w:val="00B44A98"/>
    <w:rsid w:val="00B45081"/>
    <w:rsid w:val="00B459F8"/>
    <w:rsid w:val="00B475D8"/>
    <w:rsid w:val="00B528A4"/>
    <w:rsid w:val="00B5412C"/>
    <w:rsid w:val="00B556BA"/>
    <w:rsid w:val="00B55885"/>
    <w:rsid w:val="00B570EA"/>
    <w:rsid w:val="00B57592"/>
    <w:rsid w:val="00B62293"/>
    <w:rsid w:val="00B62FD3"/>
    <w:rsid w:val="00B63F43"/>
    <w:rsid w:val="00B65A64"/>
    <w:rsid w:val="00B7002C"/>
    <w:rsid w:val="00B756F4"/>
    <w:rsid w:val="00B757ED"/>
    <w:rsid w:val="00B7583F"/>
    <w:rsid w:val="00B75BD6"/>
    <w:rsid w:val="00B77664"/>
    <w:rsid w:val="00B7771D"/>
    <w:rsid w:val="00B77F56"/>
    <w:rsid w:val="00B810FA"/>
    <w:rsid w:val="00B817CD"/>
    <w:rsid w:val="00B818E4"/>
    <w:rsid w:val="00B81C69"/>
    <w:rsid w:val="00B828FA"/>
    <w:rsid w:val="00B853B0"/>
    <w:rsid w:val="00B87FA6"/>
    <w:rsid w:val="00B94132"/>
    <w:rsid w:val="00BA0FA0"/>
    <w:rsid w:val="00BA7A96"/>
    <w:rsid w:val="00BA7AA1"/>
    <w:rsid w:val="00BA7FF9"/>
    <w:rsid w:val="00BB43BE"/>
    <w:rsid w:val="00BB49BD"/>
    <w:rsid w:val="00BB6E1D"/>
    <w:rsid w:val="00BC201B"/>
    <w:rsid w:val="00BC27BD"/>
    <w:rsid w:val="00BC4133"/>
    <w:rsid w:val="00BD421C"/>
    <w:rsid w:val="00BD4846"/>
    <w:rsid w:val="00BD4A2B"/>
    <w:rsid w:val="00BD4C5E"/>
    <w:rsid w:val="00BD5816"/>
    <w:rsid w:val="00BD6B4C"/>
    <w:rsid w:val="00BE0846"/>
    <w:rsid w:val="00BE24B5"/>
    <w:rsid w:val="00BE3774"/>
    <w:rsid w:val="00BE4B50"/>
    <w:rsid w:val="00BF0D3F"/>
    <w:rsid w:val="00BF2D64"/>
    <w:rsid w:val="00BF64A3"/>
    <w:rsid w:val="00BF6853"/>
    <w:rsid w:val="00C01B05"/>
    <w:rsid w:val="00C023CC"/>
    <w:rsid w:val="00C0782C"/>
    <w:rsid w:val="00C079D7"/>
    <w:rsid w:val="00C1460E"/>
    <w:rsid w:val="00C17965"/>
    <w:rsid w:val="00C17FC4"/>
    <w:rsid w:val="00C22049"/>
    <w:rsid w:val="00C23E47"/>
    <w:rsid w:val="00C24BD7"/>
    <w:rsid w:val="00C253EA"/>
    <w:rsid w:val="00C25E6C"/>
    <w:rsid w:val="00C30BAE"/>
    <w:rsid w:val="00C321A6"/>
    <w:rsid w:val="00C32F36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694"/>
    <w:rsid w:val="00C56874"/>
    <w:rsid w:val="00C570B3"/>
    <w:rsid w:val="00C57D7B"/>
    <w:rsid w:val="00C70D6F"/>
    <w:rsid w:val="00C735F1"/>
    <w:rsid w:val="00C73E79"/>
    <w:rsid w:val="00C84BD4"/>
    <w:rsid w:val="00C8571F"/>
    <w:rsid w:val="00C869CC"/>
    <w:rsid w:val="00C86C78"/>
    <w:rsid w:val="00C93A1A"/>
    <w:rsid w:val="00C94E18"/>
    <w:rsid w:val="00CA0CC7"/>
    <w:rsid w:val="00CA3535"/>
    <w:rsid w:val="00CA407C"/>
    <w:rsid w:val="00CA50E7"/>
    <w:rsid w:val="00CB15F3"/>
    <w:rsid w:val="00CB270B"/>
    <w:rsid w:val="00CB52EC"/>
    <w:rsid w:val="00CB5898"/>
    <w:rsid w:val="00CC3185"/>
    <w:rsid w:val="00CC359B"/>
    <w:rsid w:val="00CC3F0E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D0213A"/>
    <w:rsid w:val="00D02F68"/>
    <w:rsid w:val="00D049C5"/>
    <w:rsid w:val="00D0726D"/>
    <w:rsid w:val="00D14204"/>
    <w:rsid w:val="00D143EB"/>
    <w:rsid w:val="00D14573"/>
    <w:rsid w:val="00D1628A"/>
    <w:rsid w:val="00D1671D"/>
    <w:rsid w:val="00D169FE"/>
    <w:rsid w:val="00D20AC3"/>
    <w:rsid w:val="00D20C97"/>
    <w:rsid w:val="00D24148"/>
    <w:rsid w:val="00D26747"/>
    <w:rsid w:val="00D3322D"/>
    <w:rsid w:val="00D36EAF"/>
    <w:rsid w:val="00D401FB"/>
    <w:rsid w:val="00D43CB3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56D6"/>
    <w:rsid w:val="00D76977"/>
    <w:rsid w:val="00D76C6D"/>
    <w:rsid w:val="00D77E98"/>
    <w:rsid w:val="00D802B0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23E"/>
    <w:rsid w:val="00DB3870"/>
    <w:rsid w:val="00DB5FA3"/>
    <w:rsid w:val="00DB7B9E"/>
    <w:rsid w:val="00DC0F2E"/>
    <w:rsid w:val="00DC1EF7"/>
    <w:rsid w:val="00DC3632"/>
    <w:rsid w:val="00DC477D"/>
    <w:rsid w:val="00DC7720"/>
    <w:rsid w:val="00DD131F"/>
    <w:rsid w:val="00DD3F1B"/>
    <w:rsid w:val="00DD43F4"/>
    <w:rsid w:val="00DD4805"/>
    <w:rsid w:val="00DD5418"/>
    <w:rsid w:val="00DD6A1C"/>
    <w:rsid w:val="00DE0779"/>
    <w:rsid w:val="00DE3CF5"/>
    <w:rsid w:val="00DE3F48"/>
    <w:rsid w:val="00DF02B0"/>
    <w:rsid w:val="00DF13F7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31878"/>
    <w:rsid w:val="00E334F9"/>
    <w:rsid w:val="00E4478D"/>
    <w:rsid w:val="00E44E76"/>
    <w:rsid w:val="00E45BF2"/>
    <w:rsid w:val="00E51C5B"/>
    <w:rsid w:val="00E51D80"/>
    <w:rsid w:val="00E5746A"/>
    <w:rsid w:val="00E600D9"/>
    <w:rsid w:val="00E624C8"/>
    <w:rsid w:val="00E6311A"/>
    <w:rsid w:val="00E70AA9"/>
    <w:rsid w:val="00E714F7"/>
    <w:rsid w:val="00E75453"/>
    <w:rsid w:val="00E9123B"/>
    <w:rsid w:val="00E91272"/>
    <w:rsid w:val="00E915E0"/>
    <w:rsid w:val="00E91860"/>
    <w:rsid w:val="00E920AD"/>
    <w:rsid w:val="00E92B73"/>
    <w:rsid w:val="00E92BA3"/>
    <w:rsid w:val="00E97AD1"/>
    <w:rsid w:val="00EA17FC"/>
    <w:rsid w:val="00EA65DE"/>
    <w:rsid w:val="00EB4C1A"/>
    <w:rsid w:val="00EB7A6C"/>
    <w:rsid w:val="00EC1780"/>
    <w:rsid w:val="00EC272D"/>
    <w:rsid w:val="00EC40BF"/>
    <w:rsid w:val="00EC4838"/>
    <w:rsid w:val="00EC5786"/>
    <w:rsid w:val="00EC73E0"/>
    <w:rsid w:val="00EE052A"/>
    <w:rsid w:val="00EE1B9D"/>
    <w:rsid w:val="00EE4B2A"/>
    <w:rsid w:val="00EE59CE"/>
    <w:rsid w:val="00EE5CB9"/>
    <w:rsid w:val="00EF0761"/>
    <w:rsid w:val="00F00010"/>
    <w:rsid w:val="00F06E83"/>
    <w:rsid w:val="00F10453"/>
    <w:rsid w:val="00F12306"/>
    <w:rsid w:val="00F13964"/>
    <w:rsid w:val="00F13FAC"/>
    <w:rsid w:val="00F1407B"/>
    <w:rsid w:val="00F155E7"/>
    <w:rsid w:val="00F270B5"/>
    <w:rsid w:val="00F350D6"/>
    <w:rsid w:val="00F3523E"/>
    <w:rsid w:val="00F35BC3"/>
    <w:rsid w:val="00F36817"/>
    <w:rsid w:val="00F3722C"/>
    <w:rsid w:val="00F377E4"/>
    <w:rsid w:val="00F43009"/>
    <w:rsid w:val="00F44A2B"/>
    <w:rsid w:val="00F4525F"/>
    <w:rsid w:val="00F45A9D"/>
    <w:rsid w:val="00F471F4"/>
    <w:rsid w:val="00F52449"/>
    <w:rsid w:val="00F526D4"/>
    <w:rsid w:val="00F530F7"/>
    <w:rsid w:val="00F70591"/>
    <w:rsid w:val="00F72221"/>
    <w:rsid w:val="00F76F4B"/>
    <w:rsid w:val="00F77494"/>
    <w:rsid w:val="00F814C5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70CF"/>
    <w:rsid w:val="00FB0F77"/>
    <w:rsid w:val="00FB4183"/>
    <w:rsid w:val="00FB5161"/>
    <w:rsid w:val="00FB787F"/>
    <w:rsid w:val="00FC62B6"/>
    <w:rsid w:val="00FC739C"/>
    <w:rsid w:val="00FD290E"/>
    <w:rsid w:val="00FD2B29"/>
    <w:rsid w:val="00FE103A"/>
    <w:rsid w:val="00FE17E6"/>
    <w:rsid w:val="00FE23C5"/>
    <w:rsid w:val="00FE3FAB"/>
    <w:rsid w:val="00FE4F3B"/>
    <w:rsid w:val="00FE566B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D7404-D25D-4E09-B88C-ECEB2CD1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A0B"/>
    <w:pPr>
      <w:spacing w:before="0" w:line="276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2B2A72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rsid w:val="00B55885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a">
    <w:name w:val="annotation reference"/>
    <w:basedOn w:val="a3"/>
    <w:rsid w:val="006D4DE5"/>
    <w:rPr>
      <w:sz w:val="16"/>
      <w:szCs w:val="16"/>
    </w:rPr>
  </w:style>
  <w:style w:type="paragraph" w:styleId="ab">
    <w:name w:val="annotation text"/>
    <w:basedOn w:val="a1"/>
    <w:link w:val="ac"/>
    <w:rsid w:val="006D4DE5"/>
    <w:rPr>
      <w:szCs w:val="20"/>
    </w:rPr>
  </w:style>
  <w:style w:type="character" w:customStyle="1" w:styleId="ac">
    <w:name w:val="Текст примечания Знак"/>
    <w:basedOn w:val="a3"/>
    <w:link w:val="ab"/>
    <w:rsid w:val="006D4DE5"/>
  </w:style>
  <w:style w:type="paragraph" w:styleId="ad">
    <w:name w:val="annotation subject"/>
    <w:basedOn w:val="ab"/>
    <w:next w:val="ab"/>
    <w:link w:val="ae"/>
    <w:rsid w:val="006D4DE5"/>
    <w:rPr>
      <w:b/>
      <w:bCs/>
    </w:rPr>
  </w:style>
  <w:style w:type="character" w:customStyle="1" w:styleId="ae">
    <w:name w:val="Тема примечания Знак"/>
    <w:basedOn w:val="ac"/>
    <w:link w:val="ad"/>
    <w:rsid w:val="006D4DE5"/>
    <w:rPr>
      <w:b/>
      <w:bCs/>
    </w:rPr>
  </w:style>
  <w:style w:type="paragraph" w:styleId="af">
    <w:name w:val="Balloon Text"/>
    <w:basedOn w:val="a1"/>
    <w:link w:val="af0"/>
    <w:rsid w:val="006D4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6D4DE5"/>
    <w:rPr>
      <w:rFonts w:ascii="Tahoma" w:hAnsi="Tahoma" w:cs="Tahoma"/>
      <w:sz w:val="16"/>
      <w:szCs w:val="16"/>
    </w:rPr>
  </w:style>
  <w:style w:type="paragraph" w:styleId="af1">
    <w:name w:val="Title"/>
    <w:basedOn w:val="a1"/>
    <w:next w:val="af2"/>
    <w:link w:val="af3"/>
    <w:qFormat/>
    <w:rsid w:val="002B2A72"/>
    <w:pPr>
      <w:spacing w:before="240"/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3">
    <w:name w:val="Название Знак"/>
    <w:basedOn w:val="a3"/>
    <w:link w:val="af1"/>
    <w:rsid w:val="002B2A72"/>
    <w:rPr>
      <w:b/>
      <w:spacing w:val="10"/>
      <w:sz w:val="22"/>
      <w:szCs w:val="28"/>
    </w:rPr>
  </w:style>
  <w:style w:type="paragraph" w:customStyle="1" w:styleId="af4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2B2A72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5">
    <w:name w:val="Приложение"/>
    <w:basedOn w:val="a1"/>
    <w:next w:val="af6"/>
    <w:qFormat/>
    <w:rsid w:val="00C23E47"/>
    <w:pPr>
      <w:pageBreakBefore/>
      <w:ind w:left="6804"/>
    </w:pPr>
  </w:style>
  <w:style w:type="paragraph" w:styleId="af6">
    <w:name w:val="Message Header"/>
    <w:basedOn w:val="af5"/>
    <w:next w:val="af1"/>
    <w:link w:val="af7"/>
    <w:rsid w:val="00C023CC"/>
    <w:pPr>
      <w:pageBreakBefore w:val="0"/>
      <w:spacing w:after="600"/>
      <w:jc w:val="left"/>
    </w:pPr>
  </w:style>
  <w:style w:type="character" w:customStyle="1" w:styleId="af7">
    <w:name w:val="Шапка Знак"/>
    <w:basedOn w:val="a3"/>
    <w:link w:val="af6"/>
    <w:rsid w:val="00C023CC"/>
    <w:rPr>
      <w:sz w:val="24"/>
      <w:szCs w:val="24"/>
    </w:rPr>
  </w:style>
  <w:style w:type="table" w:styleId="af8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f1"/>
    <w:next w:val="a1"/>
    <w:link w:val="af9"/>
    <w:qFormat/>
    <w:rsid w:val="0081166B"/>
    <w:pPr>
      <w:spacing w:before="40" w:after="360"/>
    </w:pPr>
    <w:rPr>
      <w:b w:val="0"/>
      <w:spacing w:val="6"/>
      <w:sz w:val="20"/>
    </w:rPr>
  </w:style>
  <w:style w:type="character" w:customStyle="1" w:styleId="af9">
    <w:name w:val="Подзаголовок Знак"/>
    <w:basedOn w:val="a3"/>
    <w:link w:val="af2"/>
    <w:rsid w:val="0081166B"/>
    <w:rPr>
      <w:spacing w:val="6"/>
      <w:szCs w:val="28"/>
    </w:rPr>
  </w:style>
  <w:style w:type="paragraph" w:customStyle="1" w:styleId="afa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b">
    <w:name w:val="Обычный таблица"/>
    <w:basedOn w:val="a1"/>
    <w:qFormat/>
    <w:rsid w:val="00AE6BFA"/>
    <w:pPr>
      <w:spacing w:before="20" w:after="0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c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d">
    <w:name w:val="Подзаголовок сложный"/>
    <w:basedOn w:val="af2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e">
    <w:name w:val="Малый таблица"/>
    <w:basedOn w:val="afb"/>
    <w:rsid w:val="0080457A"/>
    <w:pPr>
      <w:jc w:val="center"/>
    </w:pPr>
    <w:rPr>
      <w:sz w:val="12"/>
      <w:szCs w:val="14"/>
    </w:rPr>
  </w:style>
  <w:style w:type="character" w:styleId="aff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e"/>
    <w:rsid w:val="00233DEA"/>
    <w:rPr>
      <w:i/>
      <w:szCs w:val="20"/>
    </w:rPr>
  </w:style>
  <w:style w:type="paragraph" w:customStyle="1" w:styleId="aff0">
    <w:name w:val="Малый отступ"/>
    <w:basedOn w:val="afc"/>
    <w:next w:val="ConsNonformat"/>
    <w:qFormat/>
    <w:rsid w:val="00081DC2"/>
    <w:pPr>
      <w:ind w:firstLine="357"/>
    </w:pPr>
    <w:rPr>
      <w:sz w:val="18"/>
    </w:rPr>
  </w:style>
  <w:style w:type="paragraph" w:customStyle="1" w:styleId="aff1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2">
    <w:name w:val="header"/>
    <w:basedOn w:val="a1"/>
    <w:link w:val="aff3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3"/>
    <w:link w:val="aff2"/>
    <w:rsid w:val="00C22049"/>
    <w:rPr>
      <w:sz w:val="24"/>
      <w:szCs w:val="24"/>
    </w:rPr>
  </w:style>
  <w:style w:type="character" w:styleId="aff4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5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33A4-A93E-491E-A69B-59287DB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210</cp:revision>
  <cp:lastPrinted>2015-06-07T13:03:00Z</cp:lastPrinted>
  <dcterms:created xsi:type="dcterms:W3CDTF">2013-10-07T11:34:00Z</dcterms:created>
  <dcterms:modified xsi:type="dcterms:W3CDTF">2019-10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